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42" w:rsidRDefault="003C7342" w:rsidP="00AC7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3C7342" w:rsidRDefault="003C7342" w:rsidP="00AC7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Министерства культуры Чеченской Республики в рамках реализации «Единой Концепции духовно-нравственного воспитания и развития подрастающего поколения Чеченской Республики»</w:t>
      </w:r>
    </w:p>
    <w:p w:rsidR="003C7342" w:rsidRDefault="00F90ED9" w:rsidP="00AC72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1F62">
        <w:rPr>
          <w:rFonts w:ascii="Times New Roman" w:hAnsi="Times New Roman" w:cs="Times New Roman"/>
          <w:b/>
          <w:sz w:val="28"/>
          <w:szCs w:val="28"/>
        </w:rPr>
        <w:t>3</w:t>
      </w:r>
      <w:r w:rsidR="00DF1033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="003C734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C7342" w:rsidRDefault="003C7342" w:rsidP="00CB306A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3C7342" w:rsidRPr="00585ACA" w:rsidRDefault="003C7342" w:rsidP="00AC7200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ACA">
        <w:rPr>
          <w:rFonts w:ascii="Times New Roman" w:hAnsi="Times New Roman" w:cs="Times New Roman"/>
          <w:sz w:val="28"/>
          <w:szCs w:val="28"/>
        </w:rPr>
        <w:t>В учреждениях культуры Чеченской Республики основная часть работы с населением строится по направлению духовно-нравственного воспитания и развития подрастающего поколения с учётом требований, заложенных в Единой Концепции.</w:t>
      </w:r>
    </w:p>
    <w:p w:rsidR="003C7342" w:rsidRPr="00585ACA" w:rsidRDefault="003C7342" w:rsidP="00AC720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дачи учреждений культуры входит привитие подрастающему поколению главных ценностей, идей и убеждений, отражающих сущность чеченского менталитета и формирование активной гражданской и личностной позиции, воспитание нравственного, ответственного, инициативного и компетентного гражданина России.</w:t>
      </w:r>
    </w:p>
    <w:p w:rsidR="003C7342" w:rsidRPr="00585ACA" w:rsidRDefault="003C7342" w:rsidP="00AC720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культуры Чеченской Республики разрабатывает и осуществляет культурные программы и мероприятия с учетом национальных особенностей и традиций народов республики, историко-культурного наследия прошлого, использованием всех жанров искусства, литературы, фольклора, художественного творчества, просветительства, как эффективного инструмента воздействия на массовое сознание общества. </w:t>
      </w:r>
    </w:p>
    <w:p w:rsidR="003C7342" w:rsidRPr="00585ACA" w:rsidRDefault="003C7342" w:rsidP="00AC7200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D51F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 2021 года учреждениями культуры Чеченской Республики проделана следующая работа:</w:t>
      </w:r>
    </w:p>
    <w:p w:rsidR="00585ACA" w:rsidRDefault="00585ACA" w:rsidP="00585ACA">
      <w:pPr>
        <w:spacing w:after="0"/>
        <w:ind w:left="-1134"/>
        <w:rPr>
          <w:rFonts w:ascii="Times New Roman" w:hAnsi="Times New Roman" w:cs="Times New Roman"/>
          <w:b/>
          <w:sz w:val="28"/>
          <w:szCs w:val="28"/>
        </w:rPr>
      </w:pPr>
    </w:p>
    <w:p w:rsidR="00D51F62" w:rsidRPr="006A730B" w:rsidRDefault="00D51F62" w:rsidP="006A730B">
      <w:pPr>
        <w:spacing w:after="0" w:line="240" w:lineRule="exac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ГБУ «Республиканская специальная библиотека для слепых»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«Религиозный деятель – Кавказа»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sz w:val="28"/>
          <w:szCs w:val="28"/>
        </w:rPr>
        <w:t>В рамках реализации Единой Концепции духовно – нравственного воспитания и разви</w:t>
      </w:r>
      <w:r w:rsidR="003A5322">
        <w:rPr>
          <w:rFonts w:ascii="Times New Roman" w:eastAsia="Times New Roman" w:hAnsi="Times New Roman" w:cs="Times New Roman"/>
          <w:sz w:val="28"/>
          <w:szCs w:val="28"/>
        </w:rPr>
        <w:t>тия подрастающего поколения в Чеченской Республике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0894">
        <w:rPr>
          <w:rFonts w:ascii="Times New Roman" w:hAnsi="Times New Roman" w:cs="Times New Roman"/>
          <w:b/>
          <w:sz w:val="28"/>
          <w:szCs w:val="28"/>
        </w:rPr>
        <w:t>9 июля</w:t>
      </w:r>
      <w:r w:rsidRPr="006A7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A730B" w:rsidRPr="006A730B">
        <w:rPr>
          <w:rFonts w:ascii="Times New Roman" w:eastAsia="Times New Roman" w:hAnsi="Times New Roman" w:cs="Times New Roman"/>
          <w:sz w:val="28"/>
          <w:szCs w:val="28"/>
        </w:rPr>
        <w:t>Спец библиотеке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для слепых была проведена беседа</w:t>
      </w:r>
      <w:r w:rsidR="00AF0894"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«Религиозный деятель – Кавказа» с читателями и сотрудниками библиотеки, приуроченная ко Дню рождения глубоко почитаемого религиозного деятеля Шейха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Ведущий библиотекарь Лариса Кадырова рассказала присутствующим о жизни, деятельности и учениях Шейха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. Родился, как утверждают историки, в 1830 году в селе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Илсхан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-Юрт, расположенном на территории нынешнего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Гудермесского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района ЧР. Отец его считается уроженцем села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Инхо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Гумбетовского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района Дагестана, мать родилась в Чечне. Жил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ишиев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в с.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Илсхан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-Юрт, на горе, сельской возвышенности. Он провозглашал исламскую религию путем чтения своих проповедей, рассказывал об аспектах истинности и справедливости, о жизни и деятельности пророка Мухаммеда (да благословит его Аллах и приветствует) его сподвижников –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асхабов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, уверовавших в Аллаха милостивого, милосердного и последовавших за ним. Сотрудники библиотеки отметили что жизнь и учение чеченского суфия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-Хаджи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ишиев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– важнейшая часть истории и духовно нравственной культуры чеченского народа. О нем существует много преданий, сложены «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назмы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» (религиозные песни), исполнение которых производит на верующего сильное эмоционально-психологическое воздействие. Изучение жизни, деятельности и учения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>-Хаджи, а также памяти о нем не завершено, поскольку требует все еще значительных усилий историков, религиоведов и философов.</w:t>
      </w:r>
      <w:r w:rsidRPr="006A73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0203B" w:rsidRPr="006A730B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: </w:t>
      </w:r>
      <w:r w:rsidR="003A5322">
        <w:rPr>
          <w:rFonts w:ascii="Times New Roman" w:eastAsia="Times New Roman" w:hAnsi="Times New Roman" w:cs="Times New Roman"/>
          <w:sz w:val="28"/>
          <w:szCs w:val="28"/>
        </w:rPr>
        <w:t>8 чел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A730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F62" w:rsidRPr="006A730B" w:rsidRDefault="00D51F62" w:rsidP="007C5956">
      <w:pPr>
        <w:spacing w:after="0" w:line="240" w:lineRule="exact"/>
        <w:ind w:left="-993" w:firstLine="99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730B">
        <w:rPr>
          <w:rFonts w:ascii="Times New Roman" w:hAnsi="Times New Roman" w:cs="Times New Roman"/>
          <w:b/>
          <w:sz w:val="28"/>
          <w:szCs w:val="28"/>
          <w:lang w:eastAsia="ru-RU"/>
        </w:rPr>
        <w:t>«Герой нашего времени»</w:t>
      </w:r>
    </w:p>
    <w:p w:rsidR="00D51F62" w:rsidRPr="006A730B" w:rsidRDefault="00D51F62" w:rsidP="007C5956">
      <w:pPr>
        <w:pStyle w:val="c1"/>
        <w:shd w:val="clear" w:color="auto" w:fill="FFFFFF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6A730B">
        <w:rPr>
          <w:sz w:val="28"/>
          <w:szCs w:val="28"/>
        </w:rPr>
        <w:t xml:space="preserve">В рамках реализации Единой Концепции духовно – нравственного воспитания и развития подрастающего поколения в ЧР, </w:t>
      </w:r>
      <w:r w:rsidRPr="00046811">
        <w:rPr>
          <w:b/>
          <w:sz w:val="28"/>
          <w:szCs w:val="28"/>
        </w:rPr>
        <w:t>23 августа</w:t>
      </w:r>
      <w:r w:rsidRPr="006A730B">
        <w:rPr>
          <w:sz w:val="28"/>
          <w:szCs w:val="28"/>
        </w:rPr>
        <w:t xml:space="preserve"> в </w:t>
      </w:r>
      <w:r w:rsidR="006A730B" w:rsidRPr="006A730B">
        <w:rPr>
          <w:sz w:val="28"/>
          <w:szCs w:val="28"/>
        </w:rPr>
        <w:t>Спец библиотеке</w:t>
      </w:r>
      <w:r w:rsidRPr="006A730B">
        <w:rPr>
          <w:sz w:val="28"/>
          <w:szCs w:val="28"/>
        </w:rPr>
        <w:t xml:space="preserve"> для слепых прошли громкие чтения стихотворений</w:t>
      </w:r>
      <w:r w:rsidR="00046811">
        <w:rPr>
          <w:sz w:val="28"/>
          <w:szCs w:val="28"/>
        </w:rPr>
        <w:t xml:space="preserve"> на тему:</w:t>
      </w:r>
      <w:r w:rsidRPr="006A730B">
        <w:rPr>
          <w:sz w:val="28"/>
          <w:szCs w:val="28"/>
        </w:rPr>
        <w:t xml:space="preserve"> «Герой нашего времени», посвященные ко Дню рождения Первого Президента Чеченской Республики-Героя России Кадырова Ахмата-Хаджи </w:t>
      </w:r>
      <w:proofErr w:type="spellStart"/>
      <w:r w:rsidRPr="006A730B">
        <w:rPr>
          <w:sz w:val="28"/>
          <w:szCs w:val="28"/>
        </w:rPr>
        <w:t>Абдулхамидовича</w:t>
      </w:r>
      <w:proofErr w:type="spellEnd"/>
      <w:r w:rsidRPr="006A730B">
        <w:rPr>
          <w:sz w:val="28"/>
          <w:szCs w:val="28"/>
        </w:rPr>
        <w:t>.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Ведущий библиотекарь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Цацуев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А. напомнила присутствующим, что Кадыров Ахмат-Хаджи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Абдулхамидович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родился 23 августа 1951 года в Казахской ССР, в городе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lastRenderedPageBreak/>
        <w:t>Караганда. Ахмат-Хаджи Кадыров был родом из религиозной семьи. Поэтому не удивительно, что жизнь его была тесно связана с религией.</w:t>
      </w:r>
    </w:p>
    <w:p w:rsidR="00D51F62" w:rsidRPr="006A730B" w:rsidRDefault="00D51F62" w:rsidP="007C59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Биография Ахмата-Хаджи Кадырова насыщена множеством событий. Его семья была временно выслана из Чечни в 1944 году. Но в апреле 1957 г. Кадыровы вернулись в Чечено-Ингушскую АССР, в село </w:t>
      </w: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Центорой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>. Ахмат-Хаджи получил разностороннее образование, получив несколько специальностей.</w:t>
      </w:r>
      <w:r w:rsidR="003A5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>Ахмат-Хаджи Кадыров стал Первым Президентом Чечни в очень сложное время. Он принял на себя ответственность за судьбу своего народа. Но Кадырову не суждено было занимать пост Президента Чечни длительное время. Он неоднократно подвергался поку</w:t>
      </w:r>
      <w:r w:rsidR="003A5322">
        <w:rPr>
          <w:rFonts w:ascii="Times New Roman" w:eastAsia="Times New Roman" w:hAnsi="Times New Roman" w:cs="Times New Roman"/>
          <w:sz w:val="28"/>
          <w:szCs w:val="28"/>
        </w:rPr>
        <w:t xml:space="preserve">шениям со стороны экстремистов.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>Ахмата-Хаджи Кадырова запомнили, как решительного, мудрого, смелого и мужественного человека. Благодаря этому великому человеку люди получили право выбора, свободу и спокойствие.</w:t>
      </w:r>
    </w:p>
    <w:p w:rsidR="003A5322" w:rsidRDefault="00D51F62" w:rsidP="007C59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730B">
        <w:rPr>
          <w:rFonts w:ascii="Times New Roman" w:eastAsia="Times New Roman" w:hAnsi="Times New Roman" w:cs="Times New Roman"/>
          <w:sz w:val="28"/>
          <w:szCs w:val="28"/>
        </w:rPr>
        <w:t>Цацуева</w:t>
      </w:r>
      <w:proofErr w:type="spellEnd"/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 Амина рассказала детям о пользе чтения вслух, что при чтении вслух улучшается память, дикция, мышление, приобретается уверенность в себе. Стихи, посвященные великому Герою Ахмат-Хаджи Кадырову, вслух читала не только библиотекарь, но и дети. </w:t>
      </w:r>
    </w:p>
    <w:p w:rsidR="00D51F62" w:rsidRPr="006A730B" w:rsidRDefault="00C0203B" w:rsidP="007C595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о: </w:t>
      </w:r>
      <w:r w:rsidR="00D51F62" w:rsidRPr="006A730B">
        <w:rPr>
          <w:rFonts w:ascii="Times New Roman" w:eastAsia="Times New Roman" w:hAnsi="Times New Roman" w:cs="Times New Roman"/>
          <w:sz w:val="28"/>
          <w:szCs w:val="28"/>
        </w:rPr>
        <w:t>12 чел.</w:t>
      </w:r>
      <w:r w:rsidR="00D51F62" w:rsidRPr="006A730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1F62" w:rsidRPr="006A730B" w:rsidRDefault="00D51F62" w:rsidP="006A730B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85D" w:rsidRPr="006A730B" w:rsidRDefault="0087685D" w:rsidP="006A730B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ГБУК «Киноконцертный зал «Ахмат-Юрт» им. </w:t>
      </w:r>
      <w:proofErr w:type="spellStart"/>
      <w:r w:rsidRPr="006A730B">
        <w:rPr>
          <w:rFonts w:ascii="Times New Roman" w:hAnsi="Times New Roman" w:cs="Times New Roman"/>
          <w:b/>
          <w:sz w:val="28"/>
          <w:szCs w:val="28"/>
        </w:rPr>
        <w:t>Юсупа</w:t>
      </w:r>
      <w:proofErr w:type="spellEnd"/>
      <w:r w:rsidRPr="006A73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30B">
        <w:rPr>
          <w:rFonts w:ascii="Times New Roman" w:hAnsi="Times New Roman" w:cs="Times New Roman"/>
          <w:b/>
          <w:sz w:val="28"/>
          <w:szCs w:val="28"/>
        </w:rPr>
        <w:t>Сакказова</w:t>
      </w:r>
      <w:proofErr w:type="spellEnd"/>
    </w:p>
    <w:p w:rsidR="00585ACA" w:rsidRPr="006A730B" w:rsidRDefault="00585ACA" w:rsidP="006A730B">
      <w:pPr>
        <w:spacing w:after="0" w:line="240" w:lineRule="exact"/>
        <w:ind w:left="-1134"/>
        <w:rPr>
          <w:rFonts w:ascii="Times New Roman" w:hAnsi="Times New Roman" w:cs="Times New Roman"/>
          <w:sz w:val="28"/>
          <w:szCs w:val="28"/>
        </w:rPr>
      </w:pPr>
    </w:p>
    <w:p w:rsidR="006A730B" w:rsidRPr="006A730B" w:rsidRDefault="0087685D" w:rsidP="006A730B">
      <w:pPr>
        <w:spacing w:after="0" w:line="240" w:lineRule="exact"/>
        <w:jc w:val="both"/>
        <w:rPr>
          <w:rFonts w:ascii="Times New Roman" w:hAnsi="Times New Roman" w:cs="Times New Roman"/>
          <w:bCs/>
          <w:iCs/>
          <w:color w:val="3C3B3B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23 августа</w:t>
      </w:r>
      <w:r w:rsidRPr="006A730B">
        <w:rPr>
          <w:rFonts w:ascii="Times New Roman" w:hAnsi="Times New Roman" w:cs="Times New Roman"/>
          <w:sz w:val="28"/>
          <w:szCs w:val="28"/>
        </w:rPr>
        <w:t xml:space="preserve"> ГБУК «ККЗ «Ахмат-Юрт провели </w:t>
      </w:r>
      <w:r w:rsidR="00C0203B" w:rsidRPr="006A730B">
        <w:rPr>
          <w:rFonts w:ascii="Times New Roman" w:hAnsi="Times New Roman" w:cs="Times New Roman"/>
          <w:sz w:val="28"/>
          <w:szCs w:val="28"/>
        </w:rPr>
        <w:t>мероприятие,</w:t>
      </w:r>
      <w:r w:rsidRPr="006A730B">
        <w:rPr>
          <w:rFonts w:ascii="Times New Roman" w:hAnsi="Times New Roman" w:cs="Times New Roman"/>
          <w:sz w:val="28"/>
          <w:szCs w:val="28"/>
        </w:rPr>
        <w:t xml:space="preserve"> приуроченное 70-й годовщине со дня рождения Первого Президента Чеченской Ре</w:t>
      </w:r>
      <w:r w:rsidR="00046811">
        <w:rPr>
          <w:rFonts w:ascii="Times New Roman" w:hAnsi="Times New Roman" w:cs="Times New Roman"/>
          <w:sz w:val="28"/>
          <w:szCs w:val="28"/>
        </w:rPr>
        <w:t>спублики, Героя России А.А. Ка</w:t>
      </w:r>
      <w:r w:rsidRPr="006A730B">
        <w:rPr>
          <w:rFonts w:ascii="Times New Roman" w:hAnsi="Times New Roman" w:cs="Times New Roman"/>
          <w:sz w:val="28"/>
          <w:szCs w:val="28"/>
        </w:rPr>
        <w:t xml:space="preserve">дырова. Мероприятие провел директор М.С-Э.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. На мероприятии присутствовали </w:t>
      </w:r>
      <w:r w:rsidR="00C0203B" w:rsidRPr="006A730B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6A730B">
        <w:rPr>
          <w:rFonts w:ascii="Times New Roman" w:hAnsi="Times New Roman" w:cs="Times New Roman"/>
          <w:sz w:val="28"/>
          <w:szCs w:val="28"/>
        </w:rPr>
        <w:t xml:space="preserve"> с. Ахмат-Юрт </w:t>
      </w:r>
      <w:r w:rsidR="00046811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Эдельгириев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М-Э, гл.  бухгалтер администрации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Тудуев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С., уч</w:t>
      </w:r>
      <w:r w:rsidR="006A730B" w:rsidRPr="006A730B">
        <w:rPr>
          <w:rFonts w:ascii="Times New Roman" w:hAnsi="Times New Roman" w:cs="Times New Roman"/>
          <w:sz w:val="28"/>
          <w:szCs w:val="28"/>
        </w:rPr>
        <w:t>ащиеся</w:t>
      </w:r>
      <w:r w:rsidRPr="006A730B">
        <w:rPr>
          <w:rFonts w:ascii="Times New Roman" w:hAnsi="Times New Roman" w:cs="Times New Roman"/>
          <w:sz w:val="28"/>
          <w:szCs w:val="28"/>
        </w:rPr>
        <w:t xml:space="preserve">. </w:t>
      </w:r>
      <w:r w:rsidR="000468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730B">
        <w:rPr>
          <w:rFonts w:ascii="Times New Roman" w:hAnsi="Times New Roman" w:cs="Times New Roman"/>
          <w:sz w:val="28"/>
          <w:szCs w:val="28"/>
        </w:rPr>
        <w:t>с. Ахмат-</w:t>
      </w:r>
      <w:r w:rsidR="00C0203B" w:rsidRPr="006A730B">
        <w:rPr>
          <w:rFonts w:ascii="Times New Roman" w:hAnsi="Times New Roman" w:cs="Times New Roman"/>
          <w:sz w:val="28"/>
          <w:szCs w:val="28"/>
        </w:rPr>
        <w:t xml:space="preserve">Юрт, </w:t>
      </w:r>
      <w:r w:rsidRPr="006A730B">
        <w:rPr>
          <w:rFonts w:ascii="Times New Roman" w:hAnsi="Times New Roman" w:cs="Times New Roman"/>
          <w:sz w:val="28"/>
          <w:szCs w:val="28"/>
        </w:rPr>
        <w:t xml:space="preserve">а </w:t>
      </w:r>
      <w:r w:rsidR="00C0203B" w:rsidRPr="006A730B">
        <w:rPr>
          <w:rFonts w:ascii="Times New Roman" w:hAnsi="Times New Roman" w:cs="Times New Roman"/>
          <w:sz w:val="28"/>
          <w:szCs w:val="28"/>
        </w:rPr>
        <w:t>также</w:t>
      </w:r>
      <w:r w:rsidRPr="006A730B">
        <w:rPr>
          <w:rFonts w:ascii="Times New Roman" w:hAnsi="Times New Roman" w:cs="Times New Roman"/>
          <w:sz w:val="28"/>
          <w:szCs w:val="28"/>
        </w:rPr>
        <w:t xml:space="preserve"> жители с. Ахмат-Юрт.  Мероприятие открыл директор киноконцертного зала М.С-Э.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>, он рассказал, что это значимое событие для нашей Республики! Великий Ахмат-Хаджи Кадыров был уникальным человеком: грамотным руководителем и истинным мусульманином, отдавшим свою жизнь ради мира на родной земле» Без</w:t>
      </w:r>
      <w:r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 xml:space="preserve"> сомнения, Ахмат-Хаджи был выдающимся человеком и политиком. С его именем неразрывно связано нынешнее благосостояние чеченского народа и мир на южных рубежах России. Сегодня дело Ахмата-Хаджи продолжает команда, сформированная им и </w:t>
      </w:r>
      <w:r w:rsidR="006A730B"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>которую возглавляет Глава Чеченской Республики</w:t>
      </w:r>
      <w:r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>, Ге</w:t>
      </w:r>
      <w:r w:rsidR="006A730B"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 xml:space="preserve">рой России Рамзан </w:t>
      </w:r>
      <w:proofErr w:type="spellStart"/>
      <w:r w:rsidR="006A730B"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>Ахматович</w:t>
      </w:r>
      <w:proofErr w:type="spellEnd"/>
      <w:r w:rsidR="006A730B"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 xml:space="preserve"> Кадыров</w:t>
      </w:r>
      <w:r w:rsidRPr="006A730B">
        <w:rPr>
          <w:rFonts w:ascii="Times New Roman" w:hAnsi="Times New Roman" w:cs="Times New Roman"/>
          <w:bCs/>
          <w:iCs/>
          <w:color w:val="3C3B3B"/>
          <w:sz w:val="28"/>
          <w:szCs w:val="28"/>
        </w:rPr>
        <w:t>», - отметил в своей речи </w:t>
      </w:r>
    </w:p>
    <w:p w:rsidR="00386C97" w:rsidRPr="006A730B" w:rsidRDefault="0087685D" w:rsidP="006A730B">
      <w:pPr>
        <w:spacing w:after="0" w:line="240" w:lineRule="exact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 xml:space="preserve">М.С-Э.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Тумхаджиев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. 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одчеркнул, что празднование 70-летия со дня рождения А.Х. Кадырова лишь малая дань бессмертной памяти великого человека. 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Ближайшие полгода в регионе планируется проведение множества разноплановых мероприятий, а также открытие социально значимых объектов. Далее продолжилось </w:t>
      </w:r>
      <w:r w:rsidR="00C0203B" w:rsidRPr="006A730B">
        <w:rPr>
          <w:rFonts w:ascii="Times New Roman" w:hAnsi="Times New Roman" w:cs="Times New Roman"/>
          <w:color w:val="212121"/>
          <w:sz w:val="28"/>
          <w:szCs w:val="28"/>
        </w:rPr>
        <w:t>концертная программа,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 подготовленная творческим коллективом и воспитанниками киноконцертного зала, были исполнены самые </w:t>
      </w:r>
      <w:r w:rsidR="00C0203B" w:rsidRPr="006A730B">
        <w:rPr>
          <w:rFonts w:ascii="Times New Roman" w:hAnsi="Times New Roman" w:cs="Times New Roman"/>
          <w:color w:val="212121"/>
          <w:sz w:val="28"/>
          <w:szCs w:val="28"/>
        </w:rPr>
        <w:t>лучшие номера</w:t>
      </w:r>
      <w:r w:rsidR="006A730B" w:rsidRPr="006A730B">
        <w:rPr>
          <w:rFonts w:ascii="Times New Roman" w:hAnsi="Times New Roman" w:cs="Times New Roman"/>
          <w:color w:val="212121"/>
          <w:sz w:val="28"/>
          <w:szCs w:val="28"/>
        </w:rPr>
        <w:t>: «</w:t>
      </w:r>
      <w:proofErr w:type="spellStart"/>
      <w:r w:rsidR="006A730B" w:rsidRPr="006A730B">
        <w:rPr>
          <w:rFonts w:ascii="Times New Roman" w:hAnsi="Times New Roman" w:cs="Times New Roman"/>
          <w:color w:val="212121"/>
          <w:sz w:val="28"/>
          <w:szCs w:val="28"/>
        </w:rPr>
        <w:t>Кегирхой</w:t>
      </w:r>
      <w:proofErr w:type="spellEnd"/>
      <w:r w:rsidR="006A730B"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spellStart"/>
      <w:r w:rsidR="006A730B" w:rsidRPr="006A730B">
        <w:rPr>
          <w:rFonts w:ascii="Times New Roman" w:hAnsi="Times New Roman" w:cs="Times New Roman"/>
          <w:color w:val="212121"/>
          <w:sz w:val="28"/>
          <w:szCs w:val="28"/>
        </w:rPr>
        <w:t>хел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>хар</w:t>
      </w:r>
      <w:proofErr w:type="spellEnd"/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 бал</w:t>
      </w:r>
      <w:r w:rsidR="00C0203B" w:rsidRPr="006A730B">
        <w:rPr>
          <w:rFonts w:ascii="Times New Roman" w:hAnsi="Times New Roman" w:cs="Times New Roman"/>
          <w:color w:val="212121"/>
          <w:sz w:val="28"/>
          <w:szCs w:val="28"/>
        </w:rPr>
        <w:t>», исполнены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C0203B" w:rsidRPr="006A730B">
        <w:rPr>
          <w:rFonts w:ascii="Times New Roman" w:hAnsi="Times New Roman" w:cs="Times New Roman"/>
          <w:color w:val="212121"/>
          <w:sz w:val="28"/>
          <w:szCs w:val="28"/>
        </w:rPr>
        <w:t>песни: «</w:t>
      </w:r>
      <w:proofErr w:type="spellStart"/>
      <w:r w:rsidR="006A730B" w:rsidRPr="006A730B">
        <w:rPr>
          <w:rFonts w:ascii="Times New Roman" w:hAnsi="Times New Roman" w:cs="Times New Roman"/>
          <w:color w:val="212121"/>
          <w:sz w:val="28"/>
          <w:szCs w:val="28"/>
        </w:rPr>
        <w:t>Дада-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>Дада</w:t>
      </w:r>
      <w:proofErr w:type="spellEnd"/>
      <w:r w:rsidRPr="006A730B">
        <w:rPr>
          <w:rFonts w:ascii="Times New Roman" w:hAnsi="Times New Roman" w:cs="Times New Roman"/>
          <w:color w:val="212121"/>
          <w:sz w:val="28"/>
          <w:szCs w:val="28"/>
        </w:rPr>
        <w:t>», «Ахмада Юрт</w:t>
      </w:r>
      <w:r w:rsidR="00C0203B" w:rsidRPr="006A730B">
        <w:rPr>
          <w:rFonts w:ascii="Times New Roman" w:hAnsi="Times New Roman" w:cs="Times New Roman"/>
          <w:color w:val="212121"/>
          <w:sz w:val="28"/>
          <w:szCs w:val="28"/>
        </w:rPr>
        <w:t>», прочтены стихи.</w:t>
      </w:r>
    </w:p>
    <w:p w:rsidR="0087685D" w:rsidRPr="006A730B" w:rsidRDefault="00386C97" w:rsidP="006A730B">
      <w:pPr>
        <w:spacing w:after="0" w:line="240" w:lineRule="exact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Присутствовало: </w:t>
      </w:r>
      <w:r w:rsidR="0087685D" w:rsidRPr="006A730B">
        <w:rPr>
          <w:rFonts w:ascii="Times New Roman" w:hAnsi="Times New Roman" w:cs="Times New Roman"/>
          <w:color w:val="212121"/>
          <w:sz w:val="28"/>
          <w:szCs w:val="28"/>
        </w:rPr>
        <w:t>255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7685D" w:rsidRPr="006A730B"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Pr="006A730B">
        <w:rPr>
          <w:rFonts w:ascii="Times New Roman" w:hAnsi="Times New Roman" w:cs="Times New Roman"/>
          <w:color w:val="212121"/>
          <w:sz w:val="28"/>
          <w:szCs w:val="28"/>
        </w:rPr>
        <w:t>ел.</w:t>
      </w:r>
    </w:p>
    <w:p w:rsidR="006272AB" w:rsidRDefault="006272AB" w:rsidP="006A730B">
      <w:pPr>
        <w:spacing w:after="0" w:line="240" w:lineRule="exact"/>
        <w:ind w:hanging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685D" w:rsidRPr="006A730B" w:rsidRDefault="0087685D" w:rsidP="006A730B">
      <w:pPr>
        <w:spacing w:after="0" w:line="240" w:lineRule="exact"/>
        <w:ind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b/>
          <w:sz w:val="28"/>
          <w:szCs w:val="28"/>
        </w:rPr>
        <w:t>ГБУ «Центр народного творчества»</w:t>
      </w:r>
    </w:p>
    <w:p w:rsidR="0087685D" w:rsidRPr="006A730B" w:rsidRDefault="0087685D" w:rsidP="007C5956">
      <w:pPr>
        <w:pStyle w:val="a9"/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6A730B">
        <w:rPr>
          <w:rFonts w:eastAsia="Calibri"/>
          <w:b/>
          <w:sz w:val="28"/>
          <w:szCs w:val="28"/>
        </w:rPr>
        <w:t>26 июля</w:t>
      </w:r>
      <w:r w:rsidRPr="006A730B">
        <w:rPr>
          <w:rFonts w:eastAsia="Calibri"/>
          <w:sz w:val="28"/>
          <w:szCs w:val="28"/>
        </w:rPr>
        <w:t xml:space="preserve"> </w:t>
      </w:r>
      <w:r w:rsidRPr="006A730B">
        <w:rPr>
          <w:rFonts w:eastAsia="Calibri"/>
          <w:b/>
          <w:sz w:val="28"/>
          <w:szCs w:val="28"/>
        </w:rPr>
        <w:t>2021 года</w:t>
      </w:r>
      <w:r w:rsidRPr="006A730B">
        <w:rPr>
          <w:rFonts w:eastAsia="Calibri"/>
          <w:sz w:val="28"/>
          <w:szCs w:val="28"/>
        </w:rPr>
        <w:t xml:space="preserve"> </w:t>
      </w:r>
      <w:r w:rsidRPr="006A730B">
        <w:rPr>
          <w:color w:val="000000"/>
          <w:sz w:val="28"/>
          <w:szCs w:val="28"/>
        </w:rPr>
        <w:t xml:space="preserve">в рамках реализации Единой концепции духовно-нравственного воспитания и развития подрастающего поколения Чеченской Республики в Районном доме культуры </w:t>
      </w:r>
      <w:proofErr w:type="spellStart"/>
      <w:r w:rsidRPr="006A730B">
        <w:rPr>
          <w:color w:val="000000"/>
          <w:sz w:val="28"/>
          <w:szCs w:val="28"/>
        </w:rPr>
        <w:t>Надтеречного</w:t>
      </w:r>
      <w:proofErr w:type="spellEnd"/>
      <w:r w:rsidRPr="006A730B">
        <w:rPr>
          <w:color w:val="000000"/>
          <w:sz w:val="28"/>
          <w:szCs w:val="28"/>
        </w:rPr>
        <w:t xml:space="preserve"> </w:t>
      </w:r>
      <w:r w:rsidR="003A5322">
        <w:rPr>
          <w:color w:val="000000"/>
          <w:sz w:val="28"/>
          <w:szCs w:val="28"/>
        </w:rPr>
        <w:t xml:space="preserve">муниципального </w:t>
      </w:r>
      <w:r w:rsidRPr="006A730B">
        <w:rPr>
          <w:color w:val="000000"/>
          <w:sz w:val="28"/>
          <w:szCs w:val="28"/>
        </w:rPr>
        <w:t xml:space="preserve">района состоялся тематический вечер "Г1иллакхийн </w:t>
      </w:r>
      <w:proofErr w:type="spellStart"/>
      <w:r w:rsidRPr="006A730B">
        <w:rPr>
          <w:color w:val="000000"/>
          <w:sz w:val="28"/>
          <w:szCs w:val="28"/>
        </w:rPr>
        <w:t>суйренаш</w:t>
      </w:r>
      <w:proofErr w:type="spellEnd"/>
      <w:r w:rsidRPr="006A730B">
        <w:rPr>
          <w:color w:val="000000"/>
          <w:sz w:val="28"/>
          <w:szCs w:val="28"/>
        </w:rPr>
        <w:t xml:space="preserve">" для молодежи и представителей старшего </w:t>
      </w:r>
      <w:r w:rsidR="00C0203B" w:rsidRPr="006A730B">
        <w:rPr>
          <w:color w:val="000000"/>
          <w:sz w:val="28"/>
          <w:szCs w:val="28"/>
        </w:rPr>
        <w:t>поколения. Специалист</w:t>
      </w:r>
      <w:r w:rsidRPr="006A730B">
        <w:rPr>
          <w:color w:val="000000"/>
          <w:sz w:val="28"/>
          <w:szCs w:val="28"/>
        </w:rPr>
        <w:t xml:space="preserve"> Центра народного творчества, член</w:t>
      </w:r>
      <w:r w:rsidR="003A5322">
        <w:rPr>
          <w:color w:val="000000"/>
          <w:sz w:val="28"/>
          <w:szCs w:val="28"/>
        </w:rPr>
        <w:t xml:space="preserve"> Совета по культуре при Главе Чеченской Республики</w:t>
      </w:r>
      <w:r w:rsidRPr="006A730B">
        <w:rPr>
          <w:color w:val="000000"/>
          <w:sz w:val="28"/>
          <w:szCs w:val="28"/>
        </w:rPr>
        <w:t xml:space="preserve"> </w:t>
      </w:r>
      <w:r w:rsidR="003A5322">
        <w:rPr>
          <w:color w:val="000000"/>
          <w:sz w:val="28"/>
          <w:szCs w:val="28"/>
        </w:rPr>
        <w:t xml:space="preserve">                 </w:t>
      </w:r>
      <w:r w:rsidRPr="006A730B">
        <w:rPr>
          <w:color w:val="000000"/>
          <w:sz w:val="28"/>
          <w:szCs w:val="28"/>
        </w:rPr>
        <w:t xml:space="preserve">С. </w:t>
      </w:r>
      <w:proofErr w:type="spellStart"/>
      <w:r w:rsidRPr="006A730B">
        <w:rPr>
          <w:color w:val="000000"/>
          <w:sz w:val="28"/>
          <w:szCs w:val="28"/>
        </w:rPr>
        <w:t>Казаев</w:t>
      </w:r>
      <w:proofErr w:type="spellEnd"/>
      <w:r w:rsidRPr="006A730B">
        <w:rPr>
          <w:color w:val="000000"/>
          <w:sz w:val="28"/>
          <w:szCs w:val="28"/>
        </w:rPr>
        <w:t xml:space="preserve"> и начальник Отдела культуры </w:t>
      </w:r>
      <w:proofErr w:type="spellStart"/>
      <w:r w:rsidRPr="006A730B">
        <w:rPr>
          <w:color w:val="000000"/>
          <w:sz w:val="28"/>
          <w:szCs w:val="28"/>
        </w:rPr>
        <w:t>Надтеречного</w:t>
      </w:r>
      <w:proofErr w:type="spellEnd"/>
      <w:r w:rsidRPr="006A730B">
        <w:rPr>
          <w:color w:val="000000"/>
          <w:sz w:val="28"/>
          <w:szCs w:val="28"/>
        </w:rPr>
        <w:t xml:space="preserve"> муниципального района Р.</w:t>
      </w:r>
      <w:r w:rsidR="00C0203B" w:rsidRPr="006A730B">
        <w:rPr>
          <w:color w:val="000000"/>
          <w:sz w:val="28"/>
          <w:szCs w:val="28"/>
        </w:rPr>
        <w:t xml:space="preserve"> </w:t>
      </w:r>
      <w:r w:rsidRPr="006A730B">
        <w:rPr>
          <w:color w:val="000000"/>
          <w:sz w:val="28"/>
          <w:szCs w:val="28"/>
        </w:rPr>
        <w:t xml:space="preserve">Гиреев рассказали присутствующим о старинных традициях и обычаях чеченского народа, говорили о необходимости нравственного воспитания детей и молодёжи в каждой семье и многом </w:t>
      </w:r>
      <w:r w:rsidR="00C0203B" w:rsidRPr="006A730B">
        <w:rPr>
          <w:color w:val="000000"/>
          <w:sz w:val="28"/>
          <w:szCs w:val="28"/>
        </w:rPr>
        <w:t>другом. В</w:t>
      </w:r>
      <w:r w:rsidRPr="006A730B">
        <w:rPr>
          <w:color w:val="000000"/>
          <w:sz w:val="28"/>
          <w:szCs w:val="28"/>
        </w:rPr>
        <w:t xml:space="preserve"> ходе беседы также были затронуты и актуальные темы противодействия терроризму и </w:t>
      </w:r>
      <w:r w:rsidR="006A730B" w:rsidRPr="006A730B">
        <w:rPr>
          <w:color w:val="000000"/>
          <w:sz w:val="28"/>
          <w:szCs w:val="28"/>
        </w:rPr>
        <w:t>наркомании. Зрительный</w:t>
      </w:r>
      <w:r w:rsidRPr="006A730B">
        <w:rPr>
          <w:color w:val="000000"/>
          <w:sz w:val="28"/>
          <w:szCs w:val="28"/>
        </w:rPr>
        <w:t xml:space="preserve"> зал РДК был наполнен слушателями. Для ведущих вечера было задано много актуальных вопросов, на которые С.</w:t>
      </w:r>
      <w:r w:rsidR="00C0203B" w:rsidRPr="006A730B">
        <w:rPr>
          <w:color w:val="000000"/>
          <w:sz w:val="28"/>
          <w:szCs w:val="28"/>
        </w:rPr>
        <w:t xml:space="preserve"> </w:t>
      </w:r>
      <w:proofErr w:type="spellStart"/>
      <w:r w:rsidRPr="006A730B">
        <w:rPr>
          <w:color w:val="000000"/>
          <w:sz w:val="28"/>
          <w:szCs w:val="28"/>
        </w:rPr>
        <w:t>Казаев</w:t>
      </w:r>
      <w:proofErr w:type="spellEnd"/>
      <w:r w:rsidRPr="006A730B">
        <w:rPr>
          <w:color w:val="000000"/>
          <w:sz w:val="28"/>
          <w:szCs w:val="28"/>
        </w:rPr>
        <w:t xml:space="preserve"> и </w:t>
      </w:r>
      <w:r w:rsidR="003A5322">
        <w:rPr>
          <w:color w:val="000000"/>
          <w:sz w:val="28"/>
          <w:szCs w:val="28"/>
        </w:rPr>
        <w:t xml:space="preserve">                                           </w:t>
      </w:r>
      <w:r w:rsidRPr="006A730B">
        <w:rPr>
          <w:color w:val="000000"/>
          <w:sz w:val="28"/>
          <w:szCs w:val="28"/>
        </w:rPr>
        <w:t>Р.</w:t>
      </w:r>
      <w:r w:rsidR="006A730B" w:rsidRPr="006A730B">
        <w:rPr>
          <w:color w:val="000000"/>
          <w:sz w:val="28"/>
          <w:szCs w:val="28"/>
        </w:rPr>
        <w:t xml:space="preserve"> </w:t>
      </w:r>
      <w:r w:rsidRPr="006A730B">
        <w:rPr>
          <w:color w:val="000000"/>
          <w:sz w:val="28"/>
          <w:szCs w:val="28"/>
        </w:rPr>
        <w:t>Гиреев постарались ответить максимально расширенно и понятно.</w:t>
      </w:r>
      <w:r w:rsidR="00046811">
        <w:rPr>
          <w:color w:val="000000"/>
          <w:sz w:val="28"/>
          <w:szCs w:val="28"/>
        </w:rPr>
        <w:t xml:space="preserve"> </w:t>
      </w:r>
      <w:r w:rsidRPr="006A730B">
        <w:rPr>
          <w:color w:val="000000"/>
          <w:sz w:val="28"/>
          <w:szCs w:val="28"/>
        </w:rPr>
        <w:t xml:space="preserve">Беседа прошла в очень тёплой и дружной </w:t>
      </w:r>
      <w:r w:rsidR="00C0203B" w:rsidRPr="006A730B">
        <w:rPr>
          <w:color w:val="000000"/>
          <w:sz w:val="28"/>
          <w:szCs w:val="28"/>
        </w:rPr>
        <w:t>атмосфере. Вечер</w:t>
      </w:r>
      <w:r w:rsidRPr="006A730B">
        <w:rPr>
          <w:color w:val="000000"/>
          <w:sz w:val="28"/>
          <w:szCs w:val="28"/>
        </w:rPr>
        <w:t xml:space="preserve"> «Г1иллакхийн </w:t>
      </w:r>
      <w:proofErr w:type="spellStart"/>
      <w:r w:rsidRPr="006A730B">
        <w:rPr>
          <w:color w:val="000000"/>
          <w:sz w:val="28"/>
          <w:szCs w:val="28"/>
        </w:rPr>
        <w:t>суйренаш</w:t>
      </w:r>
      <w:proofErr w:type="spellEnd"/>
      <w:r w:rsidRPr="006A730B">
        <w:rPr>
          <w:color w:val="000000"/>
          <w:sz w:val="28"/>
          <w:szCs w:val="28"/>
        </w:rPr>
        <w:t>».</w:t>
      </w:r>
    </w:p>
    <w:p w:rsidR="0087685D" w:rsidRPr="006A730B" w:rsidRDefault="0087685D" w:rsidP="007C5956">
      <w:pPr>
        <w:pStyle w:val="a9"/>
        <w:shd w:val="clear" w:color="auto" w:fill="FFFFFF"/>
        <w:spacing w:line="240" w:lineRule="exact"/>
        <w:jc w:val="both"/>
        <w:rPr>
          <w:color w:val="000000"/>
          <w:sz w:val="28"/>
          <w:szCs w:val="28"/>
        </w:rPr>
      </w:pPr>
      <w:r w:rsidRPr="006A730B">
        <w:rPr>
          <w:color w:val="000000"/>
          <w:sz w:val="28"/>
          <w:szCs w:val="28"/>
        </w:rPr>
        <w:lastRenderedPageBreak/>
        <w:t xml:space="preserve"> </w:t>
      </w:r>
      <w:r w:rsidR="00C0203B" w:rsidRPr="006A730B">
        <w:rPr>
          <w:color w:val="000000"/>
          <w:sz w:val="28"/>
          <w:szCs w:val="28"/>
        </w:rPr>
        <w:t>Присутствовало: 120 чел.</w:t>
      </w:r>
    </w:p>
    <w:p w:rsidR="0087685D" w:rsidRPr="006A730B" w:rsidRDefault="0087685D" w:rsidP="006A730B">
      <w:pPr>
        <w:pStyle w:val="a9"/>
        <w:shd w:val="clear" w:color="auto" w:fill="FFFFFF"/>
        <w:spacing w:line="240" w:lineRule="exact"/>
        <w:ind w:hanging="1134"/>
        <w:jc w:val="center"/>
        <w:rPr>
          <w:color w:val="000000"/>
          <w:sz w:val="28"/>
          <w:szCs w:val="28"/>
        </w:rPr>
      </w:pPr>
      <w:r w:rsidRPr="006272AB">
        <w:rPr>
          <w:b/>
          <w:sz w:val="28"/>
          <w:szCs w:val="28"/>
        </w:rPr>
        <w:t>ГБУК «Государственная галерея им. А.А. Кадырова»</w:t>
      </w:r>
    </w:p>
    <w:p w:rsidR="0087685D" w:rsidRPr="006A730B" w:rsidRDefault="0087685D" w:rsidP="007C5956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28 июля 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удожественной галерее им. А.А. Кадырова проведена лекция для подрастающего поколения на тему: «Курбан-байрам», на лекции говорилось о приобщении людей к знаниям о государстве и праве, законности, правах и свободах личности.</w:t>
      </w:r>
    </w:p>
    <w:p w:rsidR="0087685D" w:rsidRPr="006A730B" w:rsidRDefault="0087685D" w:rsidP="007C5956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мероприятия: выработка у граждан устойчивой ориентации на законопослушное поведение. </w:t>
      </w:r>
    </w:p>
    <w:p w:rsidR="00585ACA" w:rsidRPr="006A730B" w:rsidRDefault="0087685D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 – 22 чел.</w:t>
      </w:r>
    </w:p>
    <w:p w:rsidR="0087685D" w:rsidRPr="006A730B" w:rsidRDefault="0087685D" w:rsidP="007C5956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8 августа </w:t>
      </w:r>
      <w:r w:rsidRPr="006A730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енах художественной галереи г. Грозного провели беседу, направленную на воспита</w:t>
      </w:r>
      <w:r w:rsidR="00046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 подрастающего поколения. В ходе беседы 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рассказаны правила воспитания ребенка в семье, перечислены основные принципы доверительных отношений между детьми и родителями, рассказаны принципы поведения с взрослыми и пожилыми людьми.</w:t>
      </w:r>
    </w:p>
    <w:p w:rsidR="0087685D" w:rsidRPr="006A730B" w:rsidRDefault="0087685D" w:rsidP="007C5956">
      <w:pPr>
        <w:spacing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мероприятия: нравственное воспитание молодежи, распространение традиций и обычаев чеченского народа, вовлечение подрастающего поколения в творческую деятельность.</w:t>
      </w:r>
    </w:p>
    <w:p w:rsidR="0087685D" w:rsidRDefault="00C0203B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: 22</w:t>
      </w:r>
      <w:r w:rsidR="0087685D"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272AB" w:rsidRPr="006A730B" w:rsidRDefault="006272AB" w:rsidP="006A730B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685D" w:rsidRPr="006A730B" w:rsidRDefault="0087685D" w:rsidP="006A730B">
      <w:pPr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БУК «Республиканский центр культуры и искусства»</w:t>
      </w:r>
    </w:p>
    <w:p w:rsidR="0087685D" w:rsidRPr="006A730B" w:rsidRDefault="0087685D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8 июля 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ктовом зале ГБУК «</w:t>
      </w:r>
      <w:proofErr w:type="spellStart"/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стоялась беседа </w:t>
      </w:r>
      <w:r w:rsidR="007C59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му: 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ебенок – это отражение семейных отношений»</w:t>
      </w:r>
      <w:r w:rsidR="00530FB7"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роприятии говорилось, что характер ребенка складывается в зависимости от отношений в семье. Родители составляют первую общественную среду ребенка.</w:t>
      </w:r>
    </w:p>
    <w:p w:rsidR="00530FB7" w:rsidRPr="006A730B" w:rsidRDefault="00530FB7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: 32 чел.</w:t>
      </w:r>
    </w:p>
    <w:p w:rsidR="00386C97" w:rsidRPr="006A730B" w:rsidRDefault="00530FB7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5 августа</w:t>
      </w: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ктовом зале ГБУК «</w:t>
      </w:r>
      <w:proofErr w:type="spellStart"/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ЦКиИ</w:t>
      </w:r>
      <w:proofErr w:type="spellEnd"/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ялась беседа на тему: От чего зависит эффективность эстетического воспитания детей и молодежи» На мероприятии говорилось, что в эстетическом воспитании детей и молодежи источником развития эстетического вкуса, эстетических чувств, является</w:t>
      </w:r>
      <w:r w:rsidR="00D14C16"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литературы, музыки, изобразительного искусства, природы, занятие художественным творчеством.</w:t>
      </w:r>
      <w:r w:rsidR="00C0203B"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14C16" w:rsidRPr="006A730B" w:rsidRDefault="00D14C16" w:rsidP="007C5956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о: 25 чел.</w:t>
      </w:r>
    </w:p>
    <w:p w:rsidR="00D14C16" w:rsidRPr="006A730B" w:rsidRDefault="00D14C16" w:rsidP="006A730B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C16" w:rsidRPr="006A730B" w:rsidRDefault="00D14C16" w:rsidP="006A730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МУ «Отдел культуры </w:t>
      </w:r>
      <w:proofErr w:type="spellStart"/>
      <w:r w:rsidR="006272AB">
        <w:rPr>
          <w:rFonts w:ascii="Times New Roman" w:hAnsi="Times New Roman" w:cs="Times New Roman"/>
          <w:b/>
          <w:sz w:val="28"/>
          <w:szCs w:val="28"/>
        </w:rPr>
        <w:t>Курчал</w:t>
      </w:r>
      <w:r w:rsidR="006272AB" w:rsidRPr="006A730B">
        <w:rPr>
          <w:rFonts w:ascii="Times New Roman" w:hAnsi="Times New Roman" w:cs="Times New Roman"/>
          <w:b/>
          <w:sz w:val="28"/>
          <w:szCs w:val="28"/>
        </w:rPr>
        <w:t>о</w:t>
      </w:r>
      <w:r w:rsidR="006272AB">
        <w:rPr>
          <w:rFonts w:ascii="Times New Roman" w:hAnsi="Times New Roman" w:cs="Times New Roman"/>
          <w:b/>
          <w:sz w:val="28"/>
          <w:szCs w:val="28"/>
        </w:rPr>
        <w:t>е</w:t>
      </w:r>
      <w:r w:rsidR="006272AB" w:rsidRPr="006A730B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A730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D14C16" w:rsidRPr="006A730B" w:rsidRDefault="00D14C16" w:rsidP="006A730B">
      <w:pPr>
        <w:tabs>
          <w:tab w:val="left" w:pos="148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12 августа</w:t>
      </w:r>
      <w:r w:rsidRPr="006A730B">
        <w:rPr>
          <w:rFonts w:ascii="Times New Roman" w:hAnsi="Times New Roman" w:cs="Times New Roman"/>
          <w:sz w:val="28"/>
          <w:szCs w:val="28"/>
        </w:rPr>
        <w:t xml:space="preserve"> в Ники-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Хитинской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библиотеке провели духовно-нравственную беседу на тему: «Научи свое сердце добру».</w:t>
      </w:r>
      <w:r w:rsidR="00C0203B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и - </w:t>
      </w:r>
      <w:r w:rsidRPr="006A730B">
        <w:rPr>
          <w:rFonts w:ascii="Times New Roman" w:hAnsi="Times New Roman" w:cs="Times New Roman"/>
          <w:sz w:val="28"/>
          <w:szCs w:val="28"/>
        </w:rPr>
        <w:t>воспитание нравственности у подрастающего поколения посредством формирования у них позитивного отношения к духовным ценностям, дать представление о том, что такое адаты.</w:t>
      </w:r>
    </w:p>
    <w:p w:rsidR="00D14C16" w:rsidRPr="006A730B" w:rsidRDefault="00C0203B" w:rsidP="006A730B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</w:t>
      </w:r>
      <w:r w:rsidR="00D14C16" w:rsidRPr="006A730B">
        <w:rPr>
          <w:rFonts w:ascii="Times New Roman" w:hAnsi="Times New Roman" w:cs="Times New Roman"/>
          <w:sz w:val="28"/>
          <w:szCs w:val="28"/>
        </w:rPr>
        <w:t>рисутствовало</w:t>
      </w:r>
      <w:r w:rsidRPr="006A730B">
        <w:rPr>
          <w:rFonts w:ascii="Times New Roman" w:hAnsi="Times New Roman" w:cs="Times New Roman"/>
          <w:sz w:val="28"/>
          <w:szCs w:val="28"/>
        </w:rPr>
        <w:t>:</w:t>
      </w:r>
      <w:r w:rsidR="00D14C16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</w:rPr>
        <w:t>5 чел.</w:t>
      </w:r>
    </w:p>
    <w:p w:rsidR="00D14C16" w:rsidRPr="006A730B" w:rsidRDefault="00D14C16" w:rsidP="006A730B">
      <w:pPr>
        <w:tabs>
          <w:tab w:val="left" w:pos="148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16 августа</w:t>
      </w:r>
      <w:r w:rsidRPr="006A73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Аллероевской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библиотеке провели беседу на тему: «Ислам религия мира и созидания».</w:t>
      </w:r>
      <w:r w:rsidR="00C0203B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и - </w:t>
      </w:r>
      <w:r w:rsidRPr="006A730B">
        <w:rPr>
          <w:rFonts w:ascii="Times New Roman" w:hAnsi="Times New Roman" w:cs="Times New Roman"/>
          <w:sz w:val="28"/>
          <w:szCs w:val="28"/>
        </w:rPr>
        <w:t xml:space="preserve">воспитание добрых отношений детей друг к другу; способствовать воспитанию уважительного отношения к родственникам. </w:t>
      </w:r>
    </w:p>
    <w:p w:rsidR="005270FE" w:rsidRPr="006A730B" w:rsidRDefault="00C0203B" w:rsidP="006A730B">
      <w:pPr>
        <w:tabs>
          <w:tab w:val="left" w:pos="1483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</w:t>
      </w:r>
      <w:r w:rsidR="00D14C16" w:rsidRPr="006A730B">
        <w:rPr>
          <w:rFonts w:ascii="Times New Roman" w:hAnsi="Times New Roman" w:cs="Times New Roman"/>
          <w:sz w:val="28"/>
          <w:szCs w:val="28"/>
        </w:rPr>
        <w:t>рисутствовало</w:t>
      </w:r>
      <w:r w:rsidRPr="006A730B">
        <w:rPr>
          <w:rFonts w:ascii="Times New Roman" w:hAnsi="Times New Roman" w:cs="Times New Roman"/>
          <w:sz w:val="28"/>
          <w:szCs w:val="28"/>
        </w:rPr>
        <w:t>:</w:t>
      </w:r>
      <w:r w:rsidR="00D14C16" w:rsidRPr="006A730B">
        <w:rPr>
          <w:rFonts w:ascii="Times New Roman" w:hAnsi="Times New Roman" w:cs="Times New Roman"/>
          <w:sz w:val="28"/>
          <w:szCs w:val="28"/>
        </w:rPr>
        <w:t xml:space="preserve"> 6 </w:t>
      </w:r>
      <w:r w:rsidRPr="006A730B">
        <w:rPr>
          <w:rFonts w:ascii="Times New Roman" w:hAnsi="Times New Roman" w:cs="Times New Roman"/>
          <w:sz w:val="28"/>
          <w:szCs w:val="28"/>
        </w:rPr>
        <w:t>чел.</w:t>
      </w:r>
    </w:p>
    <w:p w:rsidR="005270FE" w:rsidRPr="006A730B" w:rsidRDefault="00315670" w:rsidP="006A730B">
      <w:pPr>
        <w:tabs>
          <w:tab w:val="left" w:pos="1483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D14C16" w:rsidRPr="006A730B">
        <w:rPr>
          <w:rFonts w:ascii="Times New Roman" w:hAnsi="Times New Roman" w:cs="Times New Roman"/>
          <w:sz w:val="28"/>
          <w:szCs w:val="28"/>
        </w:rPr>
        <w:t xml:space="preserve"> в</w:t>
      </w:r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ах культуры сел </w:t>
      </w:r>
      <w:proofErr w:type="spellStart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Гелдаган</w:t>
      </w:r>
      <w:proofErr w:type="spellEnd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Цоци</w:t>
      </w:r>
      <w:proofErr w:type="spellEnd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Юрт и </w:t>
      </w:r>
      <w:proofErr w:type="spellStart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Илсхан</w:t>
      </w:r>
      <w:proofErr w:type="spellEnd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Юрт провели беседы ко Дню </w:t>
      </w:r>
      <w:proofErr w:type="spellStart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Ашуры</w:t>
      </w:r>
      <w:proofErr w:type="spellEnd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му: «Достоинство дня </w:t>
      </w:r>
      <w:proofErr w:type="spellStart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Ашуры</w:t>
      </w:r>
      <w:proofErr w:type="spellEnd"/>
      <w:r w:rsidR="00D14C16"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5270FE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="00D14C16" w:rsidRPr="006A730B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и - </w:t>
      </w:r>
      <w:r w:rsidR="00D14C16" w:rsidRPr="006A730B">
        <w:rPr>
          <w:rFonts w:ascii="Times New Roman" w:hAnsi="Times New Roman" w:cs="Times New Roman"/>
          <w:sz w:val="28"/>
          <w:szCs w:val="28"/>
        </w:rPr>
        <w:t>рассказать о важности и значимости этого праздника и историю, связанную с его возникновением.</w:t>
      </w:r>
    </w:p>
    <w:p w:rsidR="00D14C16" w:rsidRPr="006A730B" w:rsidRDefault="005270FE" w:rsidP="006A730B">
      <w:pPr>
        <w:tabs>
          <w:tab w:val="left" w:pos="1483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</w:t>
      </w:r>
      <w:r w:rsidR="00D14C16" w:rsidRPr="006A730B">
        <w:rPr>
          <w:rFonts w:ascii="Times New Roman" w:hAnsi="Times New Roman" w:cs="Times New Roman"/>
          <w:sz w:val="28"/>
          <w:szCs w:val="28"/>
        </w:rPr>
        <w:t>рисутствовало</w:t>
      </w:r>
      <w:r w:rsidRPr="006A730B">
        <w:rPr>
          <w:rFonts w:ascii="Times New Roman" w:hAnsi="Times New Roman" w:cs="Times New Roman"/>
          <w:sz w:val="28"/>
          <w:szCs w:val="28"/>
        </w:rPr>
        <w:t>:</w:t>
      </w:r>
      <w:r w:rsidR="00D14C16" w:rsidRPr="006A730B">
        <w:rPr>
          <w:rFonts w:ascii="Times New Roman" w:hAnsi="Times New Roman" w:cs="Times New Roman"/>
          <w:sz w:val="28"/>
          <w:szCs w:val="28"/>
        </w:rPr>
        <w:t xml:space="preserve"> 219</w:t>
      </w:r>
      <w:r w:rsidRPr="006A730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270FE" w:rsidRPr="006A730B" w:rsidRDefault="00D14C16" w:rsidP="006A730B">
      <w:pPr>
        <w:tabs>
          <w:tab w:val="left" w:pos="148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30 августа</w:t>
      </w:r>
      <w:r w:rsidRPr="006A730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Бельтинской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библиотеке провели беседу на тему: «Ислам –это источник национальной духовности».</w:t>
      </w:r>
      <w:r w:rsidR="005270FE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eastAsia="Times New Roman" w:hAnsi="Times New Roman" w:cs="Times New Roman"/>
          <w:sz w:val="28"/>
          <w:szCs w:val="28"/>
        </w:rPr>
        <w:t xml:space="preserve">Цель мероприятии - </w:t>
      </w:r>
      <w:r w:rsidRPr="006A730B">
        <w:rPr>
          <w:rFonts w:ascii="Times New Roman" w:hAnsi="Times New Roman" w:cs="Times New Roman"/>
          <w:sz w:val="28"/>
          <w:szCs w:val="28"/>
        </w:rPr>
        <w:t xml:space="preserve">формирование духовно-нравственных качеств, системы духовных ценностей.   </w:t>
      </w:r>
    </w:p>
    <w:p w:rsidR="00D14C16" w:rsidRPr="006A730B" w:rsidRDefault="005270FE" w:rsidP="006A730B">
      <w:pPr>
        <w:tabs>
          <w:tab w:val="left" w:pos="1483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</w:t>
      </w:r>
      <w:r w:rsidR="00D14C16" w:rsidRPr="006A730B">
        <w:rPr>
          <w:rFonts w:ascii="Times New Roman" w:hAnsi="Times New Roman" w:cs="Times New Roman"/>
          <w:sz w:val="28"/>
          <w:szCs w:val="28"/>
        </w:rPr>
        <w:t>рисутствовало</w:t>
      </w:r>
      <w:r w:rsidRPr="006A730B">
        <w:rPr>
          <w:rFonts w:ascii="Times New Roman" w:hAnsi="Times New Roman" w:cs="Times New Roman"/>
          <w:sz w:val="28"/>
          <w:szCs w:val="28"/>
        </w:rPr>
        <w:t>:</w:t>
      </w:r>
      <w:r w:rsidR="00D14C16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</w:rPr>
        <w:t>3 чел.</w:t>
      </w:r>
    </w:p>
    <w:p w:rsidR="006272AB" w:rsidRDefault="006272AB" w:rsidP="006A73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5ACA" w:rsidRPr="006A730B" w:rsidRDefault="00D14C16" w:rsidP="006A730B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30B">
        <w:rPr>
          <w:rFonts w:ascii="Times New Roman" w:eastAsia="Times New Roman" w:hAnsi="Times New Roman" w:cs="Times New Roman"/>
          <w:b/>
          <w:sz w:val="28"/>
          <w:szCs w:val="28"/>
        </w:rPr>
        <w:t>МУ «Управление культуры Шалинского муниципального района»</w:t>
      </w:r>
    </w:p>
    <w:p w:rsidR="00D14C16" w:rsidRPr="006A730B" w:rsidRDefault="00D14C16" w:rsidP="007C5956">
      <w:pPr>
        <w:pStyle w:val="a5"/>
        <w:spacing w:line="240" w:lineRule="exact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7 августа</w:t>
      </w:r>
      <w:r w:rsidRPr="006A730B">
        <w:rPr>
          <w:rFonts w:ascii="Times New Roman" w:eastAsia="Calibri" w:hAnsi="Times New Roman" w:cs="Times New Roman"/>
          <w:sz w:val="28"/>
          <w:szCs w:val="28"/>
        </w:rPr>
        <w:t xml:space="preserve"> в Районном доме культуры провели тематический вечер на тему:</w:t>
      </w:r>
      <w:r w:rsidRPr="006A73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«Я всегда гордился своим народом» приуроченный к 70- </w:t>
      </w:r>
      <w:proofErr w:type="spellStart"/>
      <w:r w:rsidRPr="006A73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летию</w:t>
      </w:r>
      <w:proofErr w:type="spellEnd"/>
      <w:r w:rsidRPr="006A73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C595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Pr="006A730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. А. Кадырова Первого Президента ЧР Героя России.</w:t>
      </w:r>
    </w:p>
    <w:p w:rsidR="00D14C16" w:rsidRPr="006A730B" w:rsidRDefault="00D14C16" w:rsidP="007C5956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0B">
        <w:rPr>
          <w:rFonts w:ascii="Times New Roman" w:eastAsia="Calibri" w:hAnsi="Times New Roman" w:cs="Times New Roman"/>
          <w:sz w:val="28"/>
          <w:szCs w:val="28"/>
        </w:rPr>
        <w:t xml:space="preserve">Цель: познакомить с биографией первого президента </w:t>
      </w:r>
    </w:p>
    <w:p w:rsidR="00D14C16" w:rsidRPr="006A730B" w:rsidRDefault="00D14C16" w:rsidP="007C5956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730B">
        <w:rPr>
          <w:rFonts w:ascii="Times New Roman" w:eastAsia="Calibri" w:hAnsi="Times New Roman" w:cs="Times New Roman"/>
          <w:sz w:val="28"/>
          <w:szCs w:val="28"/>
        </w:rPr>
        <w:t>А-Х. Кадырова, узнать какой вклад внес Ахмат Хаджи в дело процветания нашей республики, воспитывать у подрастающего поколения чувство любви к Родине, патриотизма.</w:t>
      </w:r>
    </w:p>
    <w:p w:rsidR="00D14C16" w:rsidRPr="006A730B" w:rsidRDefault="00D14C16" w:rsidP="006A730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ГАУ «Государственный ансамбль танца «</w:t>
      </w:r>
      <w:proofErr w:type="spellStart"/>
      <w:r w:rsidRPr="006A730B">
        <w:rPr>
          <w:rFonts w:ascii="Times New Roman" w:hAnsi="Times New Roman" w:cs="Times New Roman"/>
          <w:b/>
          <w:sz w:val="28"/>
          <w:szCs w:val="28"/>
        </w:rPr>
        <w:t>Вайнах</w:t>
      </w:r>
      <w:proofErr w:type="spellEnd"/>
      <w:r w:rsidRPr="006A730B">
        <w:rPr>
          <w:rFonts w:ascii="Times New Roman" w:hAnsi="Times New Roman" w:cs="Times New Roman"/>
          <w:b/>
          <w:sz w:val="28"/>
          <w:szCs w:val="28"/>
        </w:rPr>
        <w:t>»</w:t>
      </w:r>
    </w:p>
    <w:p w:rsidR="005270FE" w:rsidRPr="006A730B" w:rsidRDefault="005270FE" w:rsidP="006A730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18 августа</w:t>
      </w:r>
      <w:r w:rsidR="008A625E" w:rsidRPr="006A730B">
        <w:rPr>
          <w:rFonts w:ascii="Times New Roman" w:hAnsi="Times New Roman" w:cs="Times New Roman"/>
          <w:sz w:val="28"/>
          <w:szCs w:val="28"/>
        </w:rPr>
        <w:t xml:space="preserve"> в концертном зале «</w:t>
      </w:r>
      <w:proofErr w:type="spellStart"/>
      <w:r w:rsidR="008A625E" w:rsidRPr="006A730B">
        <w:rPr>
          <w:rFonts w:ascii="Times New Roman" w:hAnsi="Times New Roman" w:cs="Times New Roman"/>
          <w:sz w:val="28"/>
          <w:szCs w:val="28"/>
        </w:rPr>
        <w:t>Вайнах</w:t>
      </w:r>
      <w:proofErr w:type="spellEnd"/>
      <w:r w:rsidR="008A625E" w:rsidRPr="006A730B">
        <w:rPr>
          <w:rFonts w:ascii="Times New Roman" w:hAnsi="Times New Roman" w:cs="Times New Roman"/>
          <w:sz w:val="28"/>
          <w:szCs w:val="28"/>
        </w:rPr>
        <w:t>» проведена беседа приуроченная 70 -летию Первого президента ЧР.  Представитель духовенства говорил о жизни и деятельности Ахмата-Хаджи Кадырова.  Ахмат-Хаджи Кадыров особое значение придавал формированию духовно-развитого, патриотического, профессионально подготовленного молодежного сообщества. Это был глубоко верующий человек и богослов, который в выборе того или иного политического решения всегда ориентировался на свои широчайшие познания Священного Корана. Он думал и заботился о будущих поколениях. За короткий срок успел создать основу для развития многих сфер жизнедеятельности.</w:t>
      </w:r>
    </w:p>
    <w:p w:rsidR="008A625E" w:rsidRPr="006272AB" w:rsidRDefault="005270FE" w:rsidP="006272A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рисутствовало</w:t>
      </w:r>
      <w:r w:rsidR="008A625E" w:rsidRPr="006A730B">
        <w:rPr>
          <w:rFonts w:ascii="Times New Roman" w:hAnsi="Times New Roman" w:cs="Times New Roman"/>
          <w:sz w:val="28"/>
          <w:szCs w:val="28"/>
        </w:rPr>
        <w:t>: 150 чел.</w:t>
      </w:r>
    </w:p>
    <w:p w:rsidR="00D14C16" w:rsidRPr="006A730B" w:rsidRDefault="005270FE" w:rsidP="006A730B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A730B">
        <w:rPr>
          <w:rFonts w:ascii="Times New Roman" w:hAnsi="Times New Roman" w:cs="Times New Roman"/>
          <w:b/>
          <w:color w:val="000000"/>
          <w:sz w:val="28"/>
          <w:szCs w:val="28"/>
        </w:rPr>
        <w:t>23 сентября</w:t>
      </w:r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 xml:space="preserve"> в концертном зале «</w:t>
      </w:r>
      <w:proofErr w:type="spellStart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>Вайнах</w:t>
      </w:r>
      <w:proofErr w:type="spellEnd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 xml:space="preserve">» состоялась беседа по духовно-нравственному воспитанию с </w:t>
      </w:r>
      <w:r w:rsidR="00D14C16" w:rsidRPr="006A730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аботниками ГАУ ГАТ «</w:t>
      </w:r>
      <w:proofErr w:type="spellStart"/>
      <w:r w:rsidR="00D14C16" w:rsidRPr="006A730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айнах</w:t>
      </w:r>
      <w:proofErr w:type="spellEnd"/>
      <w:r w:rsidR="00D14C16" w:rsidRPr="006A730B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»</w:t>
      </w:r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 xml:space="preserve"> на тему: </w:t>
      </w:r>
      <w:r w:rsidR="00D14C16" w:rsidRPr="006A73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Ислам о нормах и правилах поведения на дорогах». </w:t>
      </w:r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 xml:space="preserve">Ислам имеет свои правила этикета охватывающие все аспекты жизни мусульманина. «Независимо от национальности, вероисповедания и возраста, нужно быть аккуратным при движении – это важные моменты правил поведения, которые необходимо не только знать, но и четко исполнять», - отметил в своей беседе представитель духовенства </w:t>
      </w:r>
      <w:proofErr w:type="spellStart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>Ризван</w:t>
      </w:r>
      <w:proofErr w:type="spellEnd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>Эхаев</w:t>
      </w:r>
      <w:proofErr w:type="spellEnd"/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4C16" w:rsidRPr="006A730B" w:rsidRDefault="005270FE" w:rsidP="006A730B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6A730B">
        <w:rPr>
          <w:rFonts w:ascii="Times New Roman" w:hAnsi="Times New Roman" w:cs="Times New Roman"/>
          <w:color w:val="000000"/>
          <w:sz w:val="28"/>
          <w:szCs w:val="28"/>
        </w:rPr>
        <w:t>Присутствовало</w:t>
      </w:r>
      <w:r w:rsidR="00D14C16" w:rsidRPr="006A730B">
        <w:rPr>
          <w:rFonts w:ascii="Times New Roman" w:hAnsi="Times New Roman" w:cs="Times New Roman"/>
          <w:color w:val="000000"/>
          <w:sz w:val="28"/>
          <w:szCs w:val="28"/>
        </w:rPr>
        <w:t>: 55 чел.</w:t>
      </w:r>
    </w:p>
    <w:p w:rsidR="00D14C16" w:rsidRPr="006A730B" w:rsidRDefault="00D14C16" w:rsidP="006A730B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8A625E" w:rsidRPr="006272AB" w:rsidRDefault="008A625E" w:rsidP="006272AB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3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У ДПО «Учебно-методический центр повышения квалификации работников культуры и искусства»</w:t>
      </w:r>
    </w:p>
    <w:p w:rsidR="008A625E" w:rsidRPr="006A730B" w:rsidRDefault="008A625E" w:rsidP="006A730B">
      <w:pPr>
        <w:pStyle w:val="a9"/>
        <w:shd w:val="clear" w:color="auto" w:fill="FFFFFF"/>
        <w:spacing w:before="0" w:beforeAutospacing="0" w:after="0" w:afterAutospacing="0" w:line="240" w:lineRule="exact"/>
        <w:jc w:val="both"/>
        <w:rPr>
          <w:b/>
          <w:sz w:val="28"/>
          <w:szCs w:val="28"/>
        </w:rPr>
      </w:pPr>
      <w:r w:rsidRPr="006A730B">
        <w:rPr>
          <w:b/>
          <w:sz w:val="28"/>
          <w:szCs w:val="28"/>
        </w:rPr>
        <w:t>25 августа</w:t>
      </w:r>
      <w:r w:rsidRPr="006A730B">
        <w:rPr>
          <w:sz w:val="28"/>
          <w:szCs w:val="28"/>
        </w:rPr>
        <w:t xml:space="preserve"> в 11:00 текущего года в актовом зале ГБУК «Республиканский центр культуры и искусства» сотрудниками ГБУ ДПО «Учебно-методический центр повышения квалификации работников культуры и искусства» совместно с ГБУК «Республиканский центр культуры и искусства», ГБУ «ЦНТ», ансамблем «</w:t>
      </w:r>
      <w:proofErr w:type="spellStart"/>
      <w:r w:rsidRPr="006A730B">
        <w:rPr>
          <w:sz w:val="28"/>
          <w:szCs w:val="28"/>
        </w:rPr>
        <w:t>Башлам</w:t>
      </w:r>
      <w:proofErr w:type="spellEnd"/>
      <w:r w:rsidRPr="006A730B">
        <w:rPr>
          <w:sz w:val="28"/>
          <w:szCs w:val="28"/>
        </w:rPr>
        <w:t>» и ГУ «</w:t>
      </w:r>
      <w:proofErr w:type="spellStart"/>
      <w:r w:rsidRPr="006A730B">
        <w:rPr>
          <w:sz w:val="28"/>
          <w:szCs w:val="28"/>
        </w:rPr>
        <w:t>Аргунский</w:t>
      </w:r>
      <w:proofErr w:type="spellEnd"/>
      <w:r w:rsidRPr="006A730B">
        <w:rPr>
          <w:sz w:val="28"/>
          <w:szCs w:val="28"/>
        </w:rPr>
        <w:t xml:space="preserve"> государственный историко-архитектурный и природный музей-заповедник» была проведена беседа на тему: «Нравственная беседа как средство воспитания подростков». По просьбе организаторов беседы в мероприятии принял участие советник министра культуры Чеченской Республики по религии </w:t>
      </w:r>
      <w:proofErr w:type="spellStart"/>
      <w:r w:rsidRPr="006A730B">
        <w:rPr>
          <w:sz w:val="28"/>
          <w:szCs w:val="28"/>
        </w:rPr>
        <w:t>Ризван</w:t>
      </w:r>
      <w:proofErr w:type="spellEnd"/>
      <w:r w:rsidRPr="006A730B">
        <w:rPr>
          <w:sz w:val="28"/>
          <w:szCs w:val="28"/>
        </w:rPr>
        <w:t xml:space="preserve"> </w:t>
      </w:r>
      <w:proofErr w:type="spellStart"/>
      <w:r w:rsidRPr="006A730B">
        <w:rPr>
          <w:sz w:val="28"/>
          <w:szCs w:val="28"/>
        </w:rPr>
        <w:t>Эхаев</w:t>
      </w:r>
      <w:proofErr w:type="spellEnd"/>
      <w:r w:rsidRPr="006A730B">
        <w:rPr>
          <w:sz w:val="28"/>
          <w:szCs w:val="28"/>
        </w:rPr>
        <w:t>, который отметил, что на сегодняшний день очень велико влияние на нравственность подростков различных социальных сетей, телевизионных передач и современного кинематографа. Именно поэтому те модели поведения, которые там пропагандируются, подростки принимают как истинные и следуют им и в своей жизни, не задумываясь. Что противопоставить этому? Только нравственное воспитание - целенаправленное и систематическое воздействие на сознание, которое поведёт подростка по верному пути. Что есть верный путь? Это праведный путь уважения к людям, созидания в общественной жизни, это польза окружающим людям и своей семье. Нравственное воспитание подростков — это, прежде всего, родительский пример.</w:t>
      </w:r>
    </w:p>
    <w:p w:rsidR="00D14C16" w:rsidRPr="006A730B" w:rsidRDefault="008A625E" w:rsidP="006A730B">
      <w:pPr>
        <w:tabs>
          <w:tab w:val="left" w:pos="214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рисутствовало: 25 чел.</w:t>
      </w:r>
    </w:p>
    <w:p w:rsidR="008A625E" w:rsidRPr="006A730B" w:rsidRDefault="008A625E" w:rsidP="006A730B">
      <w:pPr>
        <w:tabs>
          <w:tab w:val="left" w:pos="2145"/>
        </w:tabs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ГАУ «ГЮАТ «</w:t>
      </w:r>
      <w:proofErr w:type="spellStart"/>
      <w:r w:rsidRPr="006A730B">
        <w:rPr>
          <w:rFonts w:ascii="Times New Roman" w:hAnsi="Times New Roman" w:cs="Times New Roman"/>
          <w:b/>
          <w:sz w:val="28"/>
          <w:szCs w:val="28"/>
        </w:rPr>
        <w:t>Башлам</w:t>
      </w:r>
      <w:proofErr w:type="spellEnd"/>
      <w:r w:rsidRPr="006A730B">
        <w:rPr>
          <w:rFonts w:ascii="Times New Roman" w:hAnsi="Times New Roman" w:cs="Times New Roman"/>
          <w:b/>
          <w:sz w:val="28"/>
          <w:szCs w:val="28"/>
        </w:rPr>
        <w:t>»</w:t>
      </w:r>
    </w:p>
    <w:p w:rsidR="008A625E" w:rsidRPr="006A730B" w:rsidRDefault="005270FE" w:rsidP="006A730B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A730B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9 сентября</w:t>
      </w:r>
      <w:r w:rsidR="008A625E" w:rsidRPr="006A730B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8A625E" w:rsidRPr="006A730B">
        <w:rPr>
          <w:rFonts w:ascii="Times New Roman" w:eastAsia="Arial Unicode MS" w:hAnsi="Times New Roman" w:cs="Times New Roman"/>
          <w:sz w:val="28"/>
          <w:szCs w:val="28"/>
        </w:rPr>
        <w:t>в репетиционном зале ГАУ «ГЮАТ «</w:t>
      </w:r>
      <w:proofErr w:type="spellStart"/>
      <w:r w:rsidR="008A625E" w:rsidRPr="006A730B">
        <w:rPr>
          <w:rFonts w:ascii="Times New Roman" w:eastAsia="Arial Unicode MS" w:hAnsi="Times New Roman" w:cs="Times New Roman"/>
          <w:sz w:val="28"/>
          <w:szCs w:val="28"/>
        </w:rPr>
        <w:t>Башлам</w:t>
      </w:r>
      <w:proofErr w:type="spellEnd"/>
      <w:r w:rsidR="008A625E" w:rsidRPr="006A730B">
        <w:rPr>
          <w:rFonts w:ascii="Times New Roman" w:eastAsia="Arial Unicode MS" w:hAnsi="Times New Roman" w:cs="Times New Roman"/>
          <w:sz w:val="28"/>
          <w:szCs w:val="28"/>
        </w:rPr>
        <w:t xml:space="preserve">» им. Х. Алиева» </w:t>
      </w:r>
      <w:r w:rsidR="008A625E" w:rsidRPr="006A730B">
        <w:rPr>
          <w:rFonts w:ascii="Times New Roman" w:eastAsia="Arial Unicode MS" w:hAnsi="Times New Roman" w:cs="Times New Roman"/>
          <w:color w:val="000000"/>
          <w:sz w:val="28"/>
          <w:szCs w:val="28"/>
        </w:rPr>
        <w:t>проведена беседа по духовно - нравственному воспитанию подрастающего поколения на тему: «Воспитание и образование – путь к счастью» в репетиционном зале ансамбля. </w:t>
      </w:r>
      <w:r w:rsidR="008A625E" w:rsidRPr="006A730B">
        <w:rPr>
          <w:rFonts w:ascii="Times New Roman" w:eastAsia="Arial Unicode MS" w:hAnsi="Times New Roman" w:cs="Times New Roman"/>
          <w:sz w:val="28"/>
          <w:szCs w:val="28"/>
        </w:rPr>
        <w:t xml:space="preserve">Было сказано, что воспитание и образование были и остаются важнейшими задачами в </w:t>
      </w:r>
      <w:r w:rsidR="008A625E" w:rsidRPr="006A730B">
        <w:rPr>
          <w:rFonts w:ascii="Times New Roman" w:eastAsia="Arial Unicode MS" w:hAnsi="Times New Roman" w:cs="Times New Roman"/>
          <w:sz w:val="28"/>
          <w:szCs w:val="28"/>
        </w:rPr>
        <w:lastRenderedPageBreak/>
        <w:t>обществе. Любое общество заинтересовано в сохранении и передаче накопленного опыта, иначе невозможно не только его развитие, но и само существование.</w:t>
      </w:r>
    </w:p>
    <w:p w:rsidR="008A625E" w:rsidRPr="006A730B" w:rsidRDefault="008A625E" w:rsidP="006A730B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A730B">
        <w:rPr>
          <w:rFonts w:ascii="Times New Roman" w:eastAsia="Arial Unicode MS" w:hAnsi="Times New Roman" w:cs="Times New Roman"/>
          <w:sz w:val="28"/>
          <w:szCs w:val="28"/>
        </w:rPr>
        <w:t xml:space="preserve"> Цель беседы: Довести до сознания слушателей важность воспитания и образования в современном мире. </w:t>
      </w:r>
    </w:p>
    <w:p w:rsidR="00D14C16" w:rsidRPr="006A730B" w:rsidRDefault="008A625E" w:rsidP="006A730B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6A730B">
        <w:rPr>
          <w:rFonts w:ascii="Times New Roman" w:eastAsia="Arial Unicode MS" w:hAnsi="Times New Roman" w:cs="Times New Roman"/>
          <w:color w:val="000000"/>
          <w:sz w:val="28"/>
          <w:szCs w:val="28"/>
        </w:rPr>
        <w:t>Присутствовало</w:t>
      </w:r>
      <w:r w:rsidR="005270FE" w:rsidRPr="006A730B">
        <w:rPr>
          <w:rFonts w:ascii="Times New Roman" w:eastAsia="Arial Unicode MS" w:hAnsi="Times New Roman" w:cs="Times New Roman"/>
          <w:color w:val="000000"/>
          <w:sz w:val="28"/>
          <w:szCs w:val="28"/>
        </w:rPr>
        <w:t>:</w:t>
      </w:r>
      <w:r w:rsidR="007C595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32 чел.</w:t>
      </w:r>
    </w:p>
    <w:p w:rsidR="008A625E" w:rsidRPr="006A730B" w:rsidRDefault="008A625E" w:rsidP="006A730B">
      <w:pPr>
        <w:shd w:val="clear" w:color="auto" w:fill="FFFFFF"/>
        <w:spacing w:before="100" w:beforeAutospacing="1" w:after="100" w:afterAutospacing="1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D2FA5">
        <w:rPr>
          <w:rFonts w:ascii="Times New Roman" w:eastAsia="Times New Roman" w:hAnsi="Times New Roman" w:cs="Times New Roman"/>
          <w:b/>
          <w:sz w:val="28"/>
          <w:szCs w:val="28"/>
        </w:rPr>
        <w:t>ГБУ «Мемориальный комплекс Славы им. А. А. Кадырова»</w:t>
      </w:r>
    </w:p>
    <w:p w:rsidR="008A625E" w:rsidRPr="006A730B" w:rsidRDefault="008A625E" w:rsidP="006A730B">
      <w:pPr>
        <w:pStyle w:val="a5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/>
          <w:bCs/>
          <w:sz w:val="28"/>
          <w:szCs w:val="28"/>
        </w:rPr>
        <w:t>20 сентября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в рамках Единой концепции духовно - нравственного воспитания и развития подрастающего поколения в Мемориальном комплексе Славы имени А. А. Кадырова прошла лекция на тему: «Семья, семейные ценности и традиции, и их необходимость для разностороннего развития личности ребенка», организатором выступила лектор (экскурсовод)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Товсултанов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А.В. при содействии представителей «Учебно-методического центра повышения квалификации работников культуры и искусства».</w:t>
      </w:r>
    </w:p>
    <w:p w:rsidR="008A625E" w:rsidRPr="006A730B" w:rsidRDefault="008A625E" w:rsidP="006A730B">
      <w:pPr>
        <w:pStyle w:val="a5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>В ходе встречи были затронуты вопросы, которые играют важную роль в жизни подрастающего поколения Чеченской Республики, также высокий статус культурно-духовных ценностей и традиций общества.</w:t>
      </w:r>
    </w:p>
    <w:p w:rsidR="008A625E" w:rsidRPr="006A730B" w:rsidRDefault="008A625E" w:rsidP="006A730B">
      <w:pPr>
        <w:pStyle w:val="a5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 xml:space="preserve">Как сказал </w:t>
      </w:r>
      <w:r w:rsidR="005270FE" w:rsidRPr="006A730B">
        <w:rPr>
          <w:rFonts w:ascii="Times New Roman" w:hAnsi="Times New Roman" w:cs="Times New Roman"/>
          <w:bCs/>
          <w:sz w:val="28"/>
          <w:szCs w:val="28"/>
        </w:rPr>
        <w:t>представитель учебного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методического центра, Аслан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Хозуевич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>, семейные традиции – это основа воспитания детей. Ведь именно в семье ребенок усваивает первый опыт взаимодействия с обществом, постигает многогранность человеческих отношений, развивается духовно, нравственно, умственно и физически.</w:t>
      </w:r>
    </w:p>
    <w:p w:rsidR="008A625E" w:rsidRPr="006A730B" w:rsidRDefault="008A625E" w:rsidP="006A730B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мероприятия: нравственное воспитание молодежи, популяризации семейных ценностей, распространение традиций и обычаев чеченского народа. </w:t>
      </w:r>
    </w:p>
    <w:p w:rsidR="008A625E" w:rsidRPr="006A730B" w:rsidRDefault="008A625E" w:rsidP="006A730B">
      <w:pPr>
        <w:pStyle w:val="a5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сутствовало</w:t>
      </w:r>
      <w:r w:rsidR="005270FE" w:rsidRPr="006A7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6A7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70FE" w:rsidRPr="006A73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5 чел.</w:t>
      </w:r>
    </w:p>
    <w:p w:rsidR="00491EE4" w:rsidRPr="006A730B" w:rsidRDefault="00491EE4" w:rsidP="006A730B">
      <w:pPr>
        <w:pStyle w:val="a5"/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91EE4" w:rsidRPr="006A730B" w:rsidRDefault="00491EE4" w:rsidP="006A730B">
      <w:pPr>
        <w:pStyle w:val="a7"/>
        <w:spacing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>ГБУК «Краеведческий музей им. Х.А. Исаева»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6 июля 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С участием заместителя кадия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Итум-Калинского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.М.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Мацукаев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, провели беседу на тему: «О жизни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Эвлия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Устаз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Кунт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Кишиев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Кунт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Кишиев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– глубоко почитаемый среди чеченцев и ингушей религиозный деятель,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суфийский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шейх, последователь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тарикат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кадирий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, основавший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суфийское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братство в конце 50-х годов 19 века, продолжающее до сих пор функционировать в республике и за ее пределами.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 xml:space="preserve">Он родился, как утверждают историки, в 1830 году в селе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Илсхан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-Юрт, расположенном на территории нынешнего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Гудермесского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района ЧР. </w:t>
      </w:r>
    </w:p>
    <w:p w:rsidR="00D14C16" w:rsidRPr="006A730B" w:rsidRDefault="005270FE" w:rsidP="006A73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>Присутствовало: 14 чел</w:t>
      </w:r>
      <w:r w:rsidR="00491EE4" w:rsidRPr="006A730B">
        <w:rPr>
          <w:rFonts w:ascii="Times New Roman" w:hAnsi="Times New Roman" w:cs="Times New Roman"/>
          <w:bCs/>
          <w:sz w:val="28"/>
          <w:szCs w:val="28"/>
        </w:rPr>
        <w:t>.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5 августа 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С участием заместителя кадия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Итум-Калинского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М.М.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Мацукаев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>, провели час духовного просвещения на тему: «Достоверные хадисы Пророка»</w:t>
      </w:r>
      <w:r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Sakkal Majalla" w:hAnsi="Sakkal Majalla" w:cs="Sakkal Majalla"/>
          <w:bCs/>
          <w:sz w:val="28"/>
          <w:szCs w:val="28"/>
        </w:rPr>
        <w:t>ﷺ</w:t>
      </w:r>
      <w:r w:rsidRPr="006A730B">
        <w:rPr>
          <w:rFonts w:ascii="Times New Roman" w:hAnsi="Times New Roman" w:cs="Times New Roman"/>
          <w:bCs/>
          <w:sz w:val="28"/>
          <w:szCs w:val="28"/>
        </w:rPr>
        <w:t>.</w:t>
      </w:r>
      <w:r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Слово «хадис» в переводе с арабского языка означает «рассказ» или «предание», и в исламе этот термин используется для обозначения преданий, в которых повествуется о действиях и словах Пророка Мухаммада </w:t>
      </w:r>
      <w:r w:rsidRPr="006A730B">
        <w:rPr>
          <w:rFonts w:ascii="Sakkal Majalla" w:hAnsi="Sakkal Majalla" w:cs="Sakkal Majalla"/>
          <w:bCs/>
          <w:sz w:val="28"/>
          <w:szCs w:val="28"/>
        </w:rPr>
        <w:t>ﷺ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. С помощью хадисов и комментариев к ним для мусульман раскрывается суть многих религиозно-правовых вопросов в жизни общины мусульман. М.М.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Мацукаев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приводил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аяты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из Корана и хадисы Пророка Мухаммада (мир ему и благословение Аллаха).</w:t>
      </w:r>
    </w:p>
    <w:p w:rsidR="00491EE4" w:rsidRPr="006A730B" w:rsidRDefault="005270FE" w:rsidP="006A73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>Присутствовало: 13 чел.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10 сентября </w:t>
      </w:r>
      <w:r w:rsidRPr="006A730B">
        <w:rPr>
          <w:rFonts w:ascii="Times New Roman" w:hAnsi="Times New Roman" w:cs="Times New Roman"/>
          <w:bCs/>
          <w:sz w:val="28"/>
          <w:szCs w:val="28"/>
        </w:rPr>
        <w:t xml:space="preserve">С участием имама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Итум-Калинского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А.Х.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Таймусханова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, сотрудники музея провели лекцию на тему: «Этикет и межличностные отношения в мусульманской семье». 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Алихан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A730B">
        <w:rPr>
          <w:rFonts w:ascii="Times New Roman" w:hAnsi="Times New Roman" w:cs="Times New Roman"/>
          <w:bCs/>
          <w:sz w:val="28"/>
          <w:szCs w:val="28"/>
        </w:rPr>
        <w:t>Халидович</w:t>
      </w:r>
      <w:proofErr w:type="spellEnd"/>
      <w:r w:rsidRPr="006A730B">
        <w:rPr>
          <w:rFonts w:ascii="Times New Roman" w:hAnsi="Times New Roman" w:cs="Times New Roman"/>
          <w:bCs/>
          <w:sz w:val="28"/>
          <w:szCs w:val="28"/>
        </w:rPr>
        <w:t xml:space="preserve"> рассказал о том, что мусульмане рассматривают семью как институт, предписанный Аллахом. По этой причине Коран уделяет семейной жизни больше внимания, чем любому другому предмету. Мусульманская семья — это </w:t>
      </w:r>
    </w:p>
    <w:p w:rsidR="00491EE4" w:rsidRPr="006A730B" w:rsidRDefault="00491EE4" w:rsidP="006A730B">
      <w:pPr>
        <w:spacing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lastRenderedPageBreak/>
        <w:t>сложно-переплетённая ячейка, которая включает в себя не только мужа и жену, их родителей и детей, но и их родственников.</w:t>
      </w:r>
    </w:p>
    <w:p w:rsidR="00491EE4" w:rsidRPr="006A730B" w:rsidRDefault="005270FE" w:rsidP="006A730B">
      <w:pPr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6A730B">
        <w:rPr>
          <w:rFonts w:ascii="Times New Roman" w:hAnsi="Times New Roman" w:cs="Times New Roman"/>
          <w:bCs/>
          <w:sz w:val="28"/>
          <w:szCs w:val="28"/>
        </w:rPr>
        <w:t>Присутствовало: 15 чел</w:t>
      </w:r>
      <w:r w:rsidR="00491EE4" w:rsidRPr="006A730B">
        <w:rPr>
          <w:rFonts w:ascii="Times New Roman" w:hAnsi="Times New Roman" w:cs="Times New Roman"/>
          <w:bCs/>
          <w:sz w:val="28"/>
          <w:szCs w:val="28"/>
        </w:rPr>
        <w:t>.</w:t>
      </w:r>
    </w:p>
    <w:p w:rsidR="006272AB" w:rsidRDefault="006272AB" w:rsidP="006A730B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203B" w:rsidRPr="006A730B" w:rsidRDefault="00C0203B" w:rsidP="006A730B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ГБУ ДО «Национальная музыкальная школа для одаренных детей» им. </w:t>
      </w:r>
    </w:p>
    <w:p w:rsidR="00C0203B" w:rsidRPr="006A730B" w:rsidRDefault="00C0203B" w:rsidP="006A730B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>М.М. Магомаева</w:t>
      </w:r>
    </w:p>
    <w:p w:rsidR="005270FE" w:rsidRPr="006A730B" w:rsidRDefault="00C0203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 августа</w:t>
      </w:r>
      <w:r w:rsidR="005270FE"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торжественное мероприятие, посвященное Дню рождения Первого Президента Чеченской Республики, Героя России А-Х. Кадырова</w:t>
      </w:r>
      <w:r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</w:rPr>
        <w:t>ведущая напомнила учащимся о славной биографии А-Х. Кадырова, затем прошел показ видеоролика, с последующим обсуждением. В заключительной части прозвучали музыкальные номера в исполнении учащихся.</w:t>
      </w:r>
    </w:p>
    <w:p w:rsidR="00C0203B" w:rsidRPr="006A730B" w:rsidRDefault="006272A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1 чел</w:t>
      </w:r>
      <w:r w:rsidR="00C0203B" w:rsidRPr="006A730B">
        <w:rPr>
          <w:rFonts w:ascii="Times New Roman" w:hAnsi="Times New Roman" w:cs="Times New Roman"/>
          <w:sz w:val="28"/>
          <w:szCs w:val="28"/>
        </w:rPr>
        <w:t>.</w:t>
      </w:r>
    </w:p>
    <w:p w:rsidR="005270FE" w:rsidRPr="006A730B" w:rsidRDefault="00C0203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 </w:t>
      </w:r>
      <w:r w:rsidR="005270FE" w:rsidRPr="006A7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нтября </w:t>
      </w:r>
      <w:r w:rsidR="005270FE" w:rsidRPr="006A730B">
        <w:rPr>
          <w:rFonts w:ascii="Times New Roman" w:hAnsi="Times New Roman" w:cs="Times New Roman"/>
          <w:sz w:val="28"/>
          <w:szCs w:val="28"/>
        </w:rPr>
        <w:t>проведен концерт</w:t>
      </w:r>
      <w:r w:rsidRPr="006A730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хся, посвященный Дню чеченской женщины</w:t>
      </w:r>
      <w:r w:rsidRPr="006A730B">
        <w:rPr>
          <w:rFonts w:ascii="Times New Roman" w:hAnsi="Times New Roman" w:cs="Times New Roman"/>
          <w:sz w:val="28"/>
          <w:szCs w:val="28"/>
        </w:rPr>
        <w:t xml:space="preserve">. Ведущая начала с повествования о трагических событиях, происшедших с чеченским народом в разные периоды. В тяжелые времена чеченские женщины проходили испытания очень достойно. Подвиг женщин был отмечен </w:t>
      </w:r>
      <w:r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Президентом Чечни Рамзан Кадыров, он объявил об учреждении праздника в феврале 2009 года. В НМШ</w:t>
      </w:r>
      <w:r w:rsidRPr="006A730B">
        <w:rPr>
          <w:rFonts w:ascii="Times New Roman" w:hAnsi="Times New Roman" w:cs="Times New Roman"/>
          <w:sz w:val="28"/>
          <w:szCs w:val="28"/>
        </w:rPr>
        <w:t xml:space="preserve"> проведен концерт, посвященный Дню чеченской женщины. В качестве зрителей на мероприятие были приглашены учителя школы, а также </w:t>
      </w:r>
      <w:r w:rsidR="005270FE" w:rsidRPr="006A730B">
        <w:rPr>
          <w:rFonts w:ascii="Times New Roman" w:hAnsi="Times New Roman" w:cs="Times New Roman"/>
          <w:sz w:val="28"/>
          <w:szCs w:val="28"/>
        </w:rPr>
        <w:t>родители обучающихся</w:t>
      </w:r>
      <w:r w:rsidRPr="006A730B">
        <w:rPr>
          <w:rFonts w:ascii="Times New Roman" w:hAnsi="Times New Roman" w:cs="Times New Roman"/>
          <w:sz w:val="28"/>
          <w:szCs w:val="28"/>
        </w:rPr>
        <w:t xml:space="preserve">. </w:t>
      </w:r>
      <w:r w:rsidR="005270FE" w:rsidRPr="006A730B">
        <w:rPr>
          <w:rFonts w:ascii="Times New Roman" w:hAnsi="Times New Roman" w:cs="Times New Roman"/>
          <w:sz w:val="28"/>
          <w:szCs w:val="28"/>
        </w:rPr>
        <w:t>Концерт прошел</w:t>
      </w:r>
      <w:r w:rsidRPr="006A730B">
        <w:rPr>
          <w:rFonts w:ascii="Times New Roman" w:hAnsi="Times New Roman" w:cs="Times New Roman"/>
          <w:sz w:val="28"/>
          <w:szCs w:val="28"/>
        </w:rPr>
        <w:t xml:space="preserve"> в тематически оформленном зале. В программе прозвучали стихи, песни и музыкальные пьесы.</w:t>
      </w:r>
    </w:p>
    <w:p w:rsidR="00C0203B" w:rsidRPr="006A730B" w:rsidRDefault="00C0203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рисутствовало: 12 ч</w:t>
      </w:r>
      <w:r w:rsidR="006272AB">
        <w:rPr>
          <w:rFonts w:ascii="Times New Roman" w:hAnsi="Times New Roman" w:cs="Times New Roman"/>
          <w:sz w:val="28"/>
          <w:szCs w:val="28"/>
        </w:rPr>
        <w:t>ел</w:t>
      </w:r>
      <w:r w:rsidRPr="006A730B">
        <w:rPr>
          <w:rFonts w:ascii="Times New Roman" w:hAnsi="Times New Roman" w:cs="Times New Roman"/>
          <w:sz w:val="28"/>
          <w:szCs w:val="28"/>
        </w:rPr>
        <w:t>.</w:t>
      </w:r>
    </w:p>
    <w:p w:rsidR="00C0203B" w:rsidRPr="006A730B" w:rsidRDefault="00C0203B" w:rsidP="006A730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МУ </w:t>
      </w:r>
      <w:r w:rsidRPr="006A730B">
        <w:rPr>
          <w:rFonts w:ascii="Times New Roman" w:hAnsi="Times New Roman" w:cs="Times New Roman"/>
          <w:b/>
          <w:bCs/>
          <w:sz w:val="28"/>
          <w:szCs w:val="28"/>
        </w:rPr>
        <w:t xml:space="preserve">«Управление культуры </w:t>
      </w:r>
      <w:proofErr w:type="spellStart"/>
      <w:r w:rsidRPr="006A730B">
        <w:rPr>
          <w:rFonts w:ascii="Times New Roman" w:hAnsi="Times New Roman" w:cs="Times New Roman"/>
          <w:b/>
          <w:bCs/>
          <w:sz w:val="28"/>
          <w:szCs w:val="28"/>
        </w:rPr>
        <w:t>Гудермесского</w:t>
      </w:r>
      <w:proofErr w:type="spellEnd"/>
      <w:r w:rsidRPr="006A730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»</w:t>
      </w:r>
    </w:p>
    <w:p w:rsidR="00C0203B" w:rsidRPr="006A730B" w:rsidRDefault="00C0203B" w:rsidP="006A730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9 июля </w:t>
      </w:r>
      <w:r w:rsidRPr="006A730B">
        <w:rPr>
          <w:rFonts w:ascii="Times New Roman" w:hAnsi="Times New Roman" w:cs="Times New Roman"/>
          <w:sz w:val="28"/>
          <w:szCs w:val="28"/>
        </w:rPr>
        <w:t xml:space="preserve">Работники филиала №16 «Дом культуры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Ойсхар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сельского поселения» МБУК «Районный Дом культуры»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муниципального района провели информационную беседу среди своих воспитанников ко Дню Рождения известного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суффий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проповедника Шейха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Кунта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-Хаджи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«Ислам-путь к сердцу».</w:t>
      </w:r>
    </w:p>
    <w:p w:rsidR="00491EE4" w:rsidRPr="006A730B" w:rsidRDefault="005270FE" w:rsidP="006A730B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30B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о: 15 чел.</w:t>
      </w:r>
    </w:p>
    <w:p w:rsidR="00C0203B" w:rsidRPr="006A730B" w:rsidRDefault="00C0203B" w:rsidP="006A730B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A730B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10 июля </w:t>
      </w:r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ведующая </w:t>
      </w:r>
      <w:r w:rsidR="005270FE"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илиалом №</w:t>
      </w:r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1 "Дом культуры Комсомольского сельского поселения" МБУК "Районный Дом Культуры" </w:t>
      </w:r>
      <w:proofErr w:type="spellStart"/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удермесского</w:t>
      </w:r>
      <w:proofErr w:type="spellEnd"/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proofErr w:type="spellStart"/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Эскиева</w:t>
      </w:r>
      <w:proofErr w:type="spellEnd"/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М. провела час общения с детьми на тему: "Наши традиции и обычаи"</w:t>
      </w:r>
    </w:p>
    <w:p w:rsidR="00C0203B" w:rsidRPr="006A730B" w:rsidRDefault="005270FE" w:rsidP="006A730B">
      <w:pPr>
        <w:spacing w:line="240" w:lineRule="exac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6A73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сутствовало: 30 чел.</w:t>
      </w:r>
    </w:p>
    <w:p w:rsidR="00C0203B" w:rsidRPr="006A730B" w:rsidRDefault="00C0203B" w:rsidP="006A730B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14 июля </w:t>
      </w:r>
      <w:r w:rsidRPr="006A730B">
        <w:rPr>
          <w:rFonts w:ascii="Times New Roman" w:hAnsi="Times New Roman" w:cs="Times New Roman"/>
          <w:sz w:val="28"/>
          <w:szCs w:val="28"/>
        </w:rPr>
        <w:t xml:space="preserve">Заведующая филиалом №12 «Дом культуры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Кошкельдин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сельского поселения» МБУК «Районный Дом культуры»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М.А.Кисиева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провела беседу с участниками на тему: «Добросердечность и милосердие – нравственные качества человека».</w:t>
      </w:r>
    </w:p>
    <w:p w:rsidR="00C0203B" w:rsidRPr="006A730B" w:rsidRDefault="00C0203B" w:rsidP="006A730B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Заведующая рассказала участникам историю о добросердечности милосердии.</w:t>
      </w:r>
    </w:p>
    <w:p w:rsidR="00C0203B" w:rsidRPr="006A730B" w:rsidRDefault="00C0203B" w:rsidP="006A730B">
      <w:pPr>
        <w:pStyle w:val="a5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Цель:</w:t>
      </w:r>
      <w:r w:rsidRPr="006A7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</w:rPr>
        <w:t>разобрать с учащимися такие понятия, как нравственность, добросердечность и милосердие.</w:t>
      </w:r>
    </w:p>
    <w:p w:rsidR="00C0203B" w:rsidRPr="006A730B" w:rsidRDefault="005270FE" w:rsidP="006A730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рисутствовало: 44 чел</w:t>
      </w:r>
      <w:r w:rsidR="00C0203B" w:rsidRPr="006A730B">
        <w:rPr>
          <w:rFonts w:ascii="Times New Roman" w:hAnsi="Times New Roman" w:cs="Times New Roman"/>
          <w:sz w:val="28"/>
          <w:szCs w:val="28"/>
        </w:rPr>
        <w:t>.</w:t>
      </w:r>
    </w:p>
    <w:p w:rsidR="00C0203B" w:rsidRPr="006A730B" w:rsidRDefault="00C0203B" w:rsidP="006A730B">
      <w:pPr>
        <w:tabs>
          <w:tab w:val="left" w:pos="567"/>
        </w:tabs>
        <w:spacing w:line="240" w:lineRule="exact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20 июля </w:t>
      </w:r>
      <w:r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Нижне-</w:t>
      </w:r>
      <w:proofErr w:type="spellStart"/>
      <w:r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Нойберской</w:t>
      </w:r>
      <w:proofErr w:type="spellEnd"/>
      <w:r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сельской библиотеке-филиале №8 провели час общения «Священный праздник мусульман», приуроченный одному из основных праздников в Исламе – празднику жертвоприношения «Курбан-Байрам».</w:t>
      </w:r>
      <w:r w:rsidR="005270FE"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мероприятия: нравственное воспитание детей и подростков, знакомство с Исламскими ценностями</w:t>
      </w:r>
    </w:p>
    <w:p w:rsidR="00C0203B" w:rsidRPr="006A730B" w:rsidRDefault="005270FE" w:rsidP="006A730B">
      <w:pPr>
        <w:spacing w:line="240" w:lineRule="exact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сутствовало: 8 чел</w:t>
      </w:r>
      <w:r w:rsidR="00C0203B" w:rsidRPr="006A730B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C0203B" w:rsidRPr="006A730B" w:rsidRDefault="00C0203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1 июля </w:t>
      </w:r>
      <w:r w:rsidRPr="006A730B">
        <w:rPr>
          <w:rFonts w:ascii="Times New Roman" w:hAnsi="Times New Roman" w:cs="Times New Roman"/>
          <w:sz w:val="28"/>
          <w:szCs w:val="28"/>
        </w:rPr>
        <w:t xml:space="preserve">работники филиала № 17 «Дом культуры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Хангиш-Юртов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сельского поселения» МБУК «Районный Дом культуры»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A730B" w:rsidRPr="006A730B">
        <w:rPr>
          <w:rFonts w:ascii="Times New Roman" w:hAnsi="Times New Roman" w:cs="Times New Roman"/>
          <w:sz w:val="28"/>
          <w:szCs w:val="28"/>
        </w:rPr>
        <w:t>района провели</w:t>
      </w:r>
      <w:r w:rsidRPr="006A730B">
        <w:rPr>
          <w:rFonts w:ascii="Times New Roman" w:hAnsi="Times New Roman" w:cs="Times New Roman"/>
          <w:sz w:val="28"/>
          <w:szCs w:val="28"/>
        </w:rPr>
        <w:t xml:space="preserve"> познавательный урок с детьми по теме: «Духовно-нравственное развитие личности».</w:t>
      </w:r>
      <w:r w:rsidR="005270FE" w:rsidRPr="006A730B">
        <w:rPr>
          <w:rFonts w:ascii="Times New Roman" w:hAnsi="Times New Roman" w:cs="Times New Roman"/>
          <w:sz w:val="28"/>
          <w:szCs w:val="28"/>
        </w:rPr>
        <w:t xml:space="preserve"> </w:t>
      </w:r>
      <w:r w:rsidRPr="006A730B">
        <w:rPr>
          <w:rFonts w:ascii="Times New Roman" w:hAnsi="Times New Roman" w:cs="Times New Roman"/>
          <w:sz w:val="28"/>
          <w:szCs w:val="28"/>
        </w:rPr>
        <w:t>Цель: духовно-нравственное развитие человека в контексте его всестороннего развития.</w:t>
      </w:r>
    </w:p>
    <w:p w:rsidR="00C0203B" w:rsidRPr="006A730B" w:rsidRDefault="00C0203B" w:rsidP="006A730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</w:t>
      </w:r>
      <w:r w:rsidR="005270FE" w:rsidRPr="006A730B">
        <w:rPr>
          <w:rFonts w:ascii="Times New Roman" w:hAnsi="Times New Roman" w:cs="Times New Roman"/>
          <w:sz w:val="28"/>
          <w:szCs w:val="28"/>
        </w:rPr>
        <w:t>рисутствовало: 45 чел</w:t>
      </w:r>
      <w:r w:rsidRPr="006A730B">
        <w:rPr>
          <w:rFonts w:ascii="Times New Roman" w:hAnsi="Times New Roman" w:cs="Times New Roman"/>
          <w:sz w:val="28"/>
          <w:szCs w:val="28"/>
        </w:rPr>
        <w:t>.</w:t>
      </w:r>
    </w:p>
    <w:p w:rsidR="00C0203B" w:rsidRPr="006A730B" w:rsidRDefault="00C0203B" w:rsidP="006A730B">
      <w:pPr>
        <w:pStyle w:val="a5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b/>
          <w:sz w:val="28"/>
          <w:szCs w:val="28"/>
        </w:rPr>
        <w:t xml:space="preserve">9 августа </w:t>
      </w:r>
      <w:r w:rsidRPr="006A730B">
        <w:rPr>
          <w:rFonts w:ascii="Times New Roman" w:hAnsi="Times New Roman" w:cs="Times New Roman"/>
          <w:sz w:val="28"/>
          <w:szCs w:val="28"/>
        </w:rPr>
        <w:t>Заведующая филиалом №15 «Дом культуры Ново-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Энгенойс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сельского поселения» МБУК «</w:t>
      </w:r>
      <w:r w:rsidR="006A730B" w:rsidRPr="006A730B">
        <w:rPr>
          <w:rFonts w:ascii="Times New Roman" w:hAnsi="Times New Roman" w:cs="Times New Roman"/>
          <w:sz w:val="28"/>
          <w:szCs w:val="28"/>
        </w:rPr>
        <w:t xml:space="preserve">Районный Дом культуры» </w:t>
      </w:r>
      <w:proofErr w:type="spellStart"/>
      <w:r w:rsidR="006A730B" w:rsidRPr="006A730B">
        <w:rPr>
          <w:rFonts w:ascii="Times New Roman" w:hAnsi="Times New Roman" w:cs="Times New Roman"/>
          <w:sz w:val="28"/>
          <w:szCs w:val="28"/>
        </w:rPr>
        <w:t>Гудермесс</w:t>
      </w:r>
      <w:r w:rsidRPr="006A730B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270FE" w:rsidRPr="006A730B">
        <w:rPr>
          <w:rFonts w:ascii="Times New Roman" w:hAnsi="Times New Roman" w:cs="Times New Roman"/>
          <w:sz w:val="28"/>
          <w:szCs w:val="28"/>
        </w:rPr>
        <w:t xml:space="preserve">   </w:t>
      </w:r>
      <w:r w:rsidRPr="006A730B">
        <w:rPr>
          <w:rFonts w:ascii="Times New Roman" w:hAnsi="Times New Roman" w:cs="Times New Roman"/>
          <w:sz w:val="28"/>
          <w:szCs w:val="28"/>
        </w:rPr>
        <w:t>З.Т.</w:t>
      </w:r>
      <w:r w:rsidR="005270FE" w:rsidRPr="006A73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Ахмадова</w:t>
      </w:r>
      <w:proofErr w:type="spellEnd"/>
      <w:r w:rsidRPr="006A730B">
        <w:rPr>
          <w:rFonts w:ascii="Times New Roman" w:hAnsi="Times New Roman" w:cs="Times New Roman"/>
          <w:sz w:val="28"/>
          <w:szCs w:val="28"/>
        </w:rPr>
        <w:t xml:space="preserve"> провела беседу воспитанниками «Чистота-залог здоровья». </w:t>
      </w:r>
    </w:p>
    <w:p w:rsidR="00C0203B" w:rsidRPr="006A730B" w:rsidRDefault="00C0203B" w:rsidP="006A73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Цель: Духовно-нравственное воспитание молодежи. Дети узнали, что, если человек чист и опрятен, то он соблюдает одно из важных жизненных правил.</w:t>
      </w:r>
    </w:p>
    <w:p w:rsidR="00C0203B" w:rsidRDefault="005270FE" w:rsidP="006A730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Присутствовало: 10 чел</w:t>
      </w:r>
      <w:r w:rsidR="00C0203B" w:rsidRPr="006A730B">
        <w:rPr>
          <w:rFonts w:ascii="Times New Roman" w:hAnsi="Times New Roman" w:cs="Times New Roman"/>
          <w:sz w:val="28"/>
          <w:szCs w:val="28"/>
        </w:rPr>
        <w:t>.</w:t>
      </w:r>
    </w:p>
    <w:p w:rsidR="002D4E1C" w:rsidRPr="00AF0894" w:rsidRDefault="002D4E1C" w:rsidP="00AF089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 xml:space="preserve">МУ «Отдел культуры </w:t>
      </w:r>
      <w:proofErr w:type="spellStart"/>
      <w:r w:rsidRPr="00AF0894">
        <w:rPr>
          <w:rFonts w:ascii="Times New Roman" w:hAnsi="Times New Roman" w:cs="Times New Roman"/>
          <w:b/>
          <w:sz w:val="28"/>
          <w:szCs w:val="28"/>
        </w:rPr>
        <w:t>Шелковского</w:t>
      </w:r>
      <w:proofErr w:type="spellEnd"/>
      <w:r w:rsidRPr="00AF089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2D4E1C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>5 июля</w:t>
      </w:r>
      <w:r w:rsidRPr="00AF0894">
        <w:rPr>
          <w:rFonts w:ascii="Times New Roman" w:hAnsi="Times New Roman" w:cs="Times New Roman"/>
          <w:sz w:val="28"/>
          <w:szCs w:val="28"/>
        </w:rPr>
        <w:t xml:space="preserve"> В рамках проведения мероприятий по Единой Концепции духовно-нравственного воспитания подрастающего поколения, работники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РДК провели беседу на тему: «Духовно – нравственное воспитание в молодежной среде». Начало в 11:00 часов. Перед ребятами выступил аккомпаниатор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РДК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, который в своей беседе рассказал присутствующим о негативных проявлениях среди молодого поколения и в обществе целом, которые противоречат нормам Ислама. Также он поведал молодежи о том, как Пророк МУХАММАД (С.А.В) соблюдал все столпы Ислама и, как он призывал свою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Умму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к этому. О том, что истоки морали и нравственности в любом обществе закладываются в семье и она ответственна за действия членов этой семьи, что детям нужно прививать эти все нормы и правила, в том числе и поведенческие, с самого раннего детства.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также отметил, огромную роль в морально-нравственном воспитании молодёжи Главы Чеченской Республики, Героя России Р.А. Кадырова, у нашего подрастающего поколения есть с кого брать пример служения религии Ислам и народу, что от тех, кто сидит в этом зале, зависит будущее чеченского общества, зависит будущее России, в целом.   </w:t>
      </w:r>
    </w:p>
    <w:p w:rsidR="00AF0894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sz w:val="28"/>
          <w:szCs w:val="28"/>
        </w:rPr>
        <w:t>Цель: воспитание подрастающего поколения в духе патриотизма и любви к своей родине, уважение к старшим как велит обычаи и традиции предков,</w:t>
      </w:r>
      <w:r w:rsidRPr="00AF089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оспитать чувство уважения к культуре и традициям своего народа.</w:t>
      </w:r>
      <w:r w:rsidRPr="00AF0894">
        <w:rPr>
          <w:rFonts w:ascii="Times New Roman" w:hAnsi="Times New Roman" w:cs="Times New Roman"/>
          <w:sz w:val="28"/>
          <w:szCs w:val="28"/>
        </w:rPr>
        <w:t xml:space="preserve">                                     Присутствовало:</w:t>
      </w:r>
      <w:r w:rsidR="00BD4DEE">
        <w:rPr>
          <w:rFonts w:ascii="Times New Roman" w:hAnsi="Times New Roman" w:cs="Times New Roman"/>
          <w:sz w:val="28"/>
          <w:szCs w:val="28"/>
        </w:rPr>
        <w:t xml:space="preserve"> 14 чел</w:t>
      </w:r>
      <w:r w:rsidRPr="00AF0894">
        <w:rPr>
          <w:rFonts w:ascii="Times New Roman" w:hAnsi="Times New Roman" w:cs="Times New Roman"/>
          <w:sz w:val="28"/>
          <w:szCs w:val="28"/>
        </w:rPr>
        <w:t>.</w:t>
      </w:r>
    </w:p>
    <w:p w:rsidR="002D4E1C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>13 июля</w:t>
      </w:r>
      <w:r w:rsidRPr="00AF0894">
        <w:rPr>
          <w:rFonts w:ascii="Times New Roman" w:hAnsi="Times New Roman" w:cs="Times New Roman"/>
          <w:sz w:val="28"/>
          <w:szCs w:val="28"/>
        </w:rPr>
        <w:t xml:space="preserve"> в 15:00 ч.  в рамках реализации Единой концепции духовно-нравственного воспитания и развития подрастающего поколения ЧР заведующий Лесхозовским сельским домом культуры Османов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Абусупян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провел с детьми беседу на тему «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Вай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некь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Ислам». В своем обращении к детям Османов А.  рассказал, что религия Ислам украшает жизнь человека со всех сторон. Она учит мусульман проявлять милосердие к слабым, делать пожертвования бедным, уважать старших, заботиться о своей семье, помогать тем, кого притесняют или кто попал в трудное положение. Она учит нас и этике почитания родителей, этике почитания друзей и коллег, этике почитания братьев и сестёр.  </w:t>
      </w:r>
    </w:p>
    <w:p w:rsidR="002D4E1C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sz w:val="28"/>
          <w:szCs w:val="28"/>
        </w:rPr>
        <w:t xml:space="preserve">Цель беседы: привить уважения к старшему поколению, духовно – нравственное воспитание подрастающего поколения.                             </w:t>
      </w:r>
      <w:r w:rsidR="00BD4DEE">
        <w:rPr>
          <w:rFonts w:ascii="Times New Roman" w:hAnsi="Times New Roman" w:cs="Times New Roman"/>
          <w:sz w:val="28"/>
          <w:szCs w:val="28"/>
        </w:rPr>
        <w:t xml:space="preserve">       Присутствовало: 35 чел.</w:t>
      </w:r>
    </w:p>
    <w:p w:rsidR="002D4E1C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>13 июля</w:t>
      </w:r>
      <w:r w:rsidRPr="00AF0894">
        <w:rPr>
          <w:rFonts w:ascii="Times New Roman" w:hAnsi="Times New Roman" w:cs="Times New Roman"/>
          <w:sz w:val="28"/>
          <w:szCs w:val="28"/>
        </w:rPr>
        <w:t xml:space="preserve"> в 14:00 часов в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Гребенском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сельском доме культуры состоялась беседа с детьми на тему: «Как прекрасен этот мир». Художественный руководитель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Гребенского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сельского дома культуры   рассказала о том, что такое экология, как нужно беречь природу и её ресурсы, какое влияние человек оказывает на окружающую среду и что нужно делать для того, чтобы сохранить наш общий дом — планету Земля. Также ведущая рассказала о том, что человек не может жить без окружающей среды: воздуха, воды, ароматов лугов, шелеста листвы, а природа просит взамен только бережного отношения и иногда незначительной помощи, что в природе нет вредных, ненужных растений и животных, все они тесно взаимосвязаны, по-своему красивы и </w:t>
      </w:r>
      <w:r w:rsidRPr="00AF0894">
        <w:rPr>
          <w:rFonts w:ascii="Times New Roman" w:hAnsi="Times New Roman" w:cs="Times New Roman"/>
          <w:sz w:val="28"/>
          <w:szCs w:val="28"/>
        </w:rPr>
        <w:lastRenderedPageBreak/>
        <w:t xml:space="preserve">полезны, о редких и лекарственных растениях и о том, что некоторые из них занесены в Красную книгу России. </w:t>
      </w:r>
    </w:p>
    <w:p w:rsidR="002D4E1C" w:rsidRPr="00AF0894" w:rsidRDefault="002D4E1C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sz w:val="28"/>
          <w:szCs w:val="28"/>
        </w:rPr>
        <w:t xml:space="preserve">Цель: привитие детям уважение к культуре и истории родного края, о необходимости бережного отношения к его природе и уважительного отношения к людям. </w:t>
      </w:r>
    </w:p>
    <w:p w:rsidR="002D4E1C" w:rsidRPr="00AF0894" w:rsidRDefault="00BD4DEE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5 чел.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>20 июля</w:t>
      </w:r>
      <w:r w:rsidRPr="00AF0894">
        <w:rPr>
          <w:rFonts w:ascii="Times New Roman" w:hAnsi="Times New Roman" w:cs="Times New Roman"/>
          <w:sz w:val="28"/>
          <w:szCs w:val="28"/>
        </w:rPr>
        <w:t xml:space="preserve"> хормейстер Русского культурного центра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Долушева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Макка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в зрительном зале провела беседу с детьми на тему: «Смотрю на мир, как на чудо». Начало беседы в 14:00 часов. Окружающий мир преподносит нам каждый час, каждую минуту что-то новое, удивительное. Нужно уметь слушать музыку жизни, нужно наслаждаться ею, нужно уметь видеть и слышать всё, что происходит вокруг. В ходе беседы ведущая рассказала ребятам о мире, который их окружает (семья, дружба, страна), обсудила с ними такие вопросы как: «Каков мир вокруг нас?», «Чем он хорош или плох?», «Как его можно изменить или не стоит ничего менять?». Предложила ребятам перечислить качества, которые сделают мир вокруг теплее, лучше: терпимость, прощение, милосердие, уважение. 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sz w:val="28"/>
          <w:szCs w:val="28"/>
        </w:rPr>
        <w:t xml:space="preserve">Цель: воспитать лучшие человеческие качества познакомить присутствующих с красотой традиций родного края.                                                                  Присутствовало: </w:t>
      </w:r>
      <w:r w:rsidR="00BD4DEE">
        <w:rPr>
          <w:rFonts w:ascii="Times New Roman" w:hAnsi="Times New Roman" w:cs="Times New Roman"/>
          <w:sz w:val="28"/>
          <w:szCs w:val="28"/>
        </w:rPr>
        <w:t>18 чел.</w:t>
      </w:r>
    </w:p>
    <w:p w:rsidR="00C576AD" w:rsidRPr="00AF0894" w:rsidRDefault="00C576AD" w:rsidP="00AF08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sz w:val="28"/>
          <w:szCs w:val="28"/>
        </w:rPr>
        <w:t>2 августа</w:t>
      </w:r>
      <w:r w:rsidRPr="00AF0894">
        <w:rPr>
          <w:rFonts w:ascii="Times New Roman" w:hAnsi="Times New Roman" w:cs="Times New Roman"/>
          <w:sz w:val="28"/>
          <w:szCs w:val="28"/>
        </w:rPr>
        <w:t xml:space="preserve"> В рамках реализации Единой Концепции по духовно-нравственному воспитанию и развитию подрастающего поколения, и в целях развития и формирования толерантности в молодёжной среде, а также чувства патриотизма и уважения традиций чеченского народа, работники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РДК ст.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Шеловская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провели беседу на тему: «Тра</w:t>
      </w:r>
      <w:r w:rsidR="00BD4DEE">
        <w:rPr>
          <w:rFonts w:ascii="Times New Roman" w:hAnsi="Times New Roman" w:cs="Times New Roman"/>
          <w:sz w:val="28"/>
          <w:szCs w:val="28"/>
        </w:rPr>
        <w:t xml:space="preserve">диции и обычаи нашего народа». </w:t>
      </w:r>
      <w:r w:rsidRPr="00AF0894">
        <w:rPr>
          <w:rFonts w:ascii="Times New Roman" w:hAnsi="Times New Roman" w:cs="Times New Roman"/>
          <w:sz w:val="28"/>
          <w:szCs w:val="28"/>
        </w:rPr>
        <w:t>Беседу с ребятами провел аккомпаниато</w:t>
      </w:r>
      <w:r w:rsidR="00BD4DEE">
        <w:rPr>
          <w:rFonts w:ascii="Times New Roman" w:hAnsi="Times New Roman" w:cs="Times New Roman"/>
          <w:sz w:val="28"/>
          <w:szCs w:val="28"/>
        </w:rPr>
        <w:t xml:space="preserve">р </w:t>
      </w:r>
      <w:proofErr w:type="spellStart"/>
      <w:r w:rsidR="00BD4DEE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BD4DEE">
        <w:rPr>
          <w:rFonts w:ascii="Times New Roman" w:hAnsi="Times New Roman" w:cs="Times New Roman"/>
          <w:sz w:val="28"/>
          <w:szCs w:val="28"/>
        </w:rPr>
        <w:t xml:space="preserve"> РДК </w:t>
      </w:r>
      <w:proofErr w:type="spellStart"/>
      <w:r w:rsidR="00BD4DEE">
        <w:rPr>
          <w:rFonts w:ascii="Times New Roman" w:hAnsi="Times New Roman" w:cs="Times New Roman"/>
          <w:sz w:val="28"/>
          <w:szCs w:val="28"/>
        </w:rPr>
        <w:t>Ломби</w:t>
      </w:r>
      <w:proofErr w:type="spellEnd"/>
      <w:r w:rsidR="00BD4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DEE">
        <w:rPr>
          <w:rFonts w:ascii="Times New Roman" w:hAnsi="Times New Roman" w:cs="Times New Roman"/>
          <w:sz w:val="28"/>
          <w:szCs w:val="28"/>
        </w:rPr>
        <w:t>Хамаев</w:t>
      </w:r>
      <w:proofErr w:type="spellEnd"/>
      <w:r w:rsidR="00BD4DEE">
        <w:rPr>
          <w:rFonts w:ascii="Times New Roman" w:hAnsi="Times New Roman" w:cs="Times New Roman"/>
          <w:sz w:val="28"/>
          <w:szCs w:val="28"/>
        </w:rPr>
        <w:t xml:space="preserve">. </w:t>
      </w:r>
      <w:r w:rsidRPr="00AF0894">
        <w:rPr>
          <w:rFonts w:ascii="Times New Roman" w:hAnsi="Times New Roman" w:cs="Times New Roman"/>
          <w:sz w:val="28"/>
          <w:szCs w:val="28"/>
        </w:rPr>
        <w:t xml:space="preserve">В своей беседе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рассказал об обычаях и традициях чеченского народа, о гостеприимстве, а также об уважении к старшему поколению. На мероприятии присутствующие смогли задавать интересующие их вопросы, на которые получили исчерпывающие ответы. Патриотическое воспитание подрастающего поколения, популяризация истории, культурного наследия России — одно из приоритетных направлений работы культурно – досуговой учреждении нашего района с подрастающим поколением.  </w:t>
      </w:r>
    </w:p>
    <w:p w:rsidR="00BD4DEE" w:rsidRDefault="00C576AD" w:rsidP="00AF08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sz w:val="28"/>
          <w:szCs w:val="28"/>
        </w:rPr>
        <w:t xml:space="preserve"> Цели: воспитать чувства патриотизма и уважения традиций чеченского народа, популяризация семейных ценностей</w:t>
      </w:r>
      <w:r w:rsidR="00BD4DEE">
        <w:rPr>
          <w:rFonts w:ascii="Times New Roman" w:hAnsi="Times New Roman" w:cs="Times New Roman"/>
          <w:sz w:val="28"/>
          <w:szCs w:val="28"/>
        </w:rPr>
        <w:t>.</w:t>
      </w:r>
    </w:p>
    <w:p w:rsidR="00C576AD" w:rsidRPr="00AF0894" w:rsidRDefault="00BD4DEE" w:rsidP="00AF08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8 чел.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089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 августа</w:t>
      </w:r>
      <w:r w:rsidRPr="00AF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11:00 часов аккомпаниатор </w:t>
      </w:r>
      <w:proofErr w:type="spellStart"/>
      <w:r w:rsidRPr="00AF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ргалинского</w:t>
      </w:r>
      <w:proofErr w:type="spellEnd"/>
      <w:r w:rsidRPr="00AF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  дома культуры </w:t>
      </w:r>
      <w:proofErr w:type="spellStart"/>
      <w:r w:rsidRPr="00AF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аев</w:t>
      </w:r>
      <w:proofErr w:type="spellEnd"/>
      <w:r w:rsidRPr="00AF089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слим провел беседу   по духовно-нравственному воспитанию молодежи «Мы память в сердцах о нем сбережем».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ущий ознакомил присутствующих с героическими страницами жизни и деятельности Первого Президента Чеченской Республики, Героя России А-Х. Кадырова. Отметил, что сегодняшняя мирная и процветающая республика, стабильная и безопасная обстановка, уверенность в завтрашнем дне - это результат следования созидательному курсу первого президента ЧР. Мир никогда не забывает о трагедиях, потрясавших планету в разные эпохи. В том числе и о жестоких войнах, уносивших миллионы жизней. Рассказал   как А.-Х. Кадыров в борьбе с международным терроризмом, за мир и стабильность отдал свою жизнь. 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: Воспитывать чувство гордости и патриотизма к своей малой и большой Родине, развитие творческих способностей учащихся.                        </w:t>
      </w:r>
      <w:r w:rsidRPr="00AF0894"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="00BD4DEE">
        <w:rPr>
          <w:rFonts w:ascii="Times New Roman" w:hAnsi="Times New Roman" w:cs="Times New Roman"/>
          <w:sz w:val="28"/>
          <w:szCs w:val="28"/>
        </w:rPr>
        <w:t>25 чел</w:t>
      </w:r>
      <w:r w:rsidRPr="00AF0894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C576AD" w:rsidRPr="00AF0894" w:rsidRDefault="00C576AD" w:rsidP="00AF089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89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1 августа</w:t>
      </w:r>
      <w:r w:rsidRPr="00AF0894">
        <w:rPr>
          <w:rFonts w:ascii="Times New Roman" w:eastAsia="Times New Roman" w:hAnsi="Times New Roman" w:cs="Times New Roman"/>
          <w:sz w:val="28"/>
          <w:szCs w:val="28"/>
        </w:rPr>
        <w:t xml:space="preserve"> в 15:00 работники Ново-</w:t>
      </w:r>
      <w:proofErr w:type="spellStart"/>
      <w:r w:rsidRPr="00AF0894">
        <w:rPr>
          <w:rFonts w:ascii="Times New Roman" w:eastAsia="Times New Roman" w:hAnsi="Times New Roman" w:cs="Times New Roman"/>
          <w:sz w:val="28"/>
          <w:szCs w:val="28"/>
        </w:rPr>
        <w:t>Щедринского</w:t>
      </w:r>
      <w:proofErr w:type="spellEnd"/>
      <w:r w:rsidRPr="00AF0894">
        <w:rPr>
          <w:rFonts w:ascii="Times New Roman" w:eastAsia="Times New Roman" w:hAnsi="Times New Roman" w:cs="Times New Roman"/>
          <w:sz w:val="28"/>
          <w:szCs w:val="28"/>
        </w:rPr>
        <w:t xml:space="preserve"> СДК провели с детьми и подростками мероприятие – вечер, посвященный дню рождения Ахмата-Хаджи Кадырова «Любим и помним». Ведущий мероприятия </w:t>
      </w:r>
      <w:proofErr w:type="spellStart"/>
      <w:r w:rsidRPr="00AF0894">
        <w:rPr>
          <w:rFonts w:ascii="Times New Roman" w:eastAsia="Times New Roman" w:hAnsi="Times New Roman" w:cs="Times New Roman"/>
          <w:sz w:val="28"/>
          <w:szCs w:val="28"/>
        </w:rPr>
        <w:t>Саламханов</w:t>
      </w:r>
      <w:proofErr w:type="spellEnd"/>
      <w:r w:rsidRPr="00AF0894">
        <w:rPr>
          <w:rFonts w:ascii="Times New Roman" w:eastAsia="Times New Roman" w:hAnsi="Times New Roman" w:cs="Times New Roman"/>
          <w:sz w:val="28"/>
          <w:szCs w:val="28"/>
        </w:rPr>
        <w:t xml:space="preserve"> А. рассказал ребятам, через какие трудности прошел чеченский народ в период долгой и жестокой чеченской войны. Ребята узнали, как уставший от войны и обессиленный Чеченский народ «спас» в буквальном смысле того слова герой России – Ахмат-Хаджи Кадыров. Он взял в свои руки правление разбитой и разгромленной жестокими войнами Чеченской Республики, очистил от грязи воин и перевел на новый путь – </w:t>
      </w:r>
      <w:r w:rsidRPr="00AF0894">
        <w:rPr>
          <w:rFonts w:ascii="Times New Roman" w:eastAsia="Times New Roman" w:hAnsi="Times New Roman" w:cs="Times New Roman"/>
          <w:sz w:val="28"/>
          <w:szCs w:val="28"/>
        </w:rPr>
        <w:lastRenderedPageBreak/>
        <w:t>восстановления, начиная с культуры и традиций народа. Такие мероприятия помогут ребятам знать историю своего народа, уважать и чтить память тех, кто отдал жизни за спокойное будущее подрастающего поколения. Цель:</w:t>
      </w:r>
      <w:r w:rsidRPr="00AF0894">
        <w:rPr>
          <w:rFonts w:ascii="Times New Roman" w:hAnsi="Times New Roman" w:cs="Times New Roman"/>
          <w:color w:val="000000"/>
          <w:sz w:val="28"/>
          <w:szCs w:val="28"/>
        </w:rPr>
        <w:t xml:space="preserve"> ознакомление с биографией, вкладом, который внес Ахмад-Хаджи Кадыров в дело процветания республики, воспитанию у подрастающего поколения чувства патриотизма и любви к Родине.</w:t>
      </w:r>
    </w:p>
    <w:p w:rsidR="00C576AD" w:rsidRPr="00AF0894" w:rsidRDefault="00BD4DEE" w:rsidP="00AF089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овало: 8 чел.</w:t>
      </w:r>
    </w:p>
    <w:p w:rsidR="00C576AD" w:rsidRPr="00AF0894" w:rsidRDefault="00C576AD" w:rsidP="00AF089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сентября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:00</w:t>
      </w:r>
      <w:r w:rsidR="00894372"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894372"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Шелковском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К прошла беседа с детьми и подростками на тему: «Дайн г1иллакхаш» (Обычаи предков). Беседу провел аккомпаниатор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Шелковского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ДК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- Всем известны понятия «г1иллакх» и «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ьздангалла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» и, какое место они должны занимать в жизни любого чеченца и мусульманина. Г1иллакх - это внешние формы проявления родственных и других взаимоотношений между людьми. В качестве таковых они являются частью понятия "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оьздангалла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- культура. Недостаточно того, что народные традиции существуют - необходимо их знать и следовать им, – отметил в начале своего выступления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0894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Ломби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94">
        <w:rPr>
          <w:rFonts w:ascii="Times New Roman" w:hAnsi="Times New Roman" w:cs="Times New Roman"/>
          <w:sz w:val="28"/>
          <w:szCs w:val="28"/>
        </w:rPr>
        <w:t>Хамаев</w:t>
      </w:r>
      <w:proofErr w:type="spellEnd"/>
      <w:r w:rsidRPr="00AF0894">
        <w:rPr>
          <w:rFonts w:ascii="Times New Roman" w:hAnsi="Times New Roman" w:cs="Times New Roman"/>
          <w:sz w:val="28"/>
          <w:szCs w:val="28"/>
        </w:rPr>
        <w:t xml:space="preserve"> рассказал присутствующим о значении обычаев и традиций для всего чеченского народа, после чего они задали вопросы по знанию чеченских обычаев и традиций.</w:t>
      </w:r>
    </w:p>
    <w:p w:rsidR="00C576AD" w:rsidRPr="00AF0894" w:rsidRDefault="00C576AD" w:rsidP="00AF0894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F0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духовно-нравственное воспитание подрастающего поколения, </w:t>
      </w:r>
      <w:r w:rsidRPr="00AF08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общение подрастающего поколения к культурным традициям чеченского народа.</w:t>
      </w:r>
    </w:p>
    <w:p w:rsidR="002D4E1C" w:rsidRDefault="00BD4DEE" w:rsidP="002D4E1C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о: 20 чел.</w:t>
      </w:r>
    </w:p>
    <w:p w:rsidR="00EA286D" w:rsidRDefault="00EA286D" w:rsidP="00EA286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БУ «Национальная библиотека Чеченской Республики</w:t>
      </w:r>
    </w:p>
    <w:p w:rsidR="00EA286D" w:rsidRDefault="00EA286D" w:rsidP="00EA286D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. А.А. </w:t>
      </w:r>
      <w:proofErr w:type="spellStart"/>
      <w:r>
        <w:rPr>
          <w:b/>
          <w:bCs/>
          <w:sz w:val="28"/>
          <w:szCs w:val="28"/>
        </w:rPr>
        <w:t>Айдамирова</w:t>
      </w:r>
      <w:proofErr w:type="spellEnd"/>
      <w:r>
        <w:rPr>
          <w:b/>
          <w:bCs/>
          <w:sz w:val="28"/>
          <w:szCs w:val="28"/>
        </w:rPr>
        <w:t>»</w:t>
      </w:r>
    </w:p>
    <w:p w:rsidR="00EA286D" w:rsidRDefault="00EA286D" w:rsidP="00EA286D">
      <w:pPr>
        <w:pStyle w:val="a9"/>
        <w:spacing w:before="0" w:beforeAutospacing="0" w:after="0" w:afterAutospacing="0"/>
        <w:ind w:right="-143" w:firstLine="708"/>
        <w:jc w:val="both"/>
        <w:rPr>
          <w:sz w:val="28"/>
          <w:szCs w:val="28"/>
          <w:lang w:eastAsia="en-US"/>
        </w:rPr>
      </w:pPr>
      <w:r w:rsidRPr="00EA286D">
        <w:rPr>
          <w:b/>
          <w:sz w:val="28"/>
          <w:szCs w:val="28"/>
          <w:lang w:eastAsia="en-US"/>
        </w:rPr>
        <w:t>6 июля</w:t>
      </w:r>
      <w:r w:rsidRPr="00FE50B1">
        <w:rPr>
          <w:sz w:val="28"/>
          <w:szCs w:val="28"/>
          <w:lang w:eastAsia="en-US"/>
        </w:rPr>
        <w:t xml:space="preserve"> в отделе медицинской литературы в рамках программы по профилактике наркомании, алкогольной, табачной зависимости и пропаганде здорового образа жизни «Наш выбор-здоровье» состоялся актуальный разговор «Знать, чтобы не оступиться». </w:t>
      </w:r>
      <w:r w:rsidRPr="00FE50B1">
        <w:rPr>
          <w:bCs/>
          <w:sz w:val="28"/>
          <w:szCs w:val="28"/>
          <w:lang w:eastAsia="en-US"/>
        </w:rPr>
        <w:t xml:space="preserve">В мероприятии принимал участие: руководитель центра профилактики республиканского наркологического диспансера </w:t>
      </w:r>
      <w:proofErr w:type="spellStart"/>
      <w:r w:rsidRPr="00FE50B1">
        <w:rPr>
          <w:bCs/>
          <w:sz w:val="28"/>
          <w:szCs w:val="28"/>
          <w:lang w:eastAsia="en-US"/>
        </w:rPr>
        <w:t>Гайраханов</w:t>
      </w:r>
      <w:proofErr w:type="spellEnd"/>
      <w:r w:rsidRPr="00FE50B1">
        <w:rPr>
          <w:bCs/>
          <w:sz w:val="28"/>
          <w:szCs w:val="28"/>
          <w:lang w:eastAsia="en-US"/>
        </w:rPr>
        <w:t xml:space="preserve"> М.С</w:t>
      </w:r>
      <w:r w:rsidRPr="00FE50B1">
        <w:rPr>
          <w:sz w:val="28"/>
          <w:szCs w:val="28"/>
          <w:lang w:eastAsia="en-US"/>
        </w:rPr>
        <w:t xml:space="preserve"> На мероприятии присутствовали студенты средних и высших учебных заведений. </w:t>
      </w:r>
      <w:r w:rsidRPr="00FE50B1">
        <w:rPr>
          <w:bCs/>
          <w:sz w:val="28"/>
          <w:szCs w:val="28"/>
          <w:lang w:eastAsia="en-US"/>
        </w:rPr>
        <w:t xml:space="preserve">В ходе беседы молодёжи рассказали </w:t>
      </w:r>
      <w:r w:rsidRPr="00FE50B1">
        <w:rPr>
          <w:sz w:val="28"/>
          <w:szCs w:val="28"/>
          <w:lang w:eastAsia="en-US"/>
        </w:rPr>
        <w:t>о наркомании, как о неизлечимой болезни, калечащей и губящей миллионы людей, о разрушающем действии алкоголя, табака и наркотиков на организм человека, затронул социальные и правовые аспекты употребления наркотических веществ, привел примеры из собственной практики, а также ответил на интересующие вопросы. Состоялся просмотр социальных роликов: «Дорога в бездну» «Наркотики - цена жизни», «Я свободен». Сотрудник отдела провел обзор книжной выставки «Наш выбор - мир без наркот</w:t>
      </w:r>
      <w:r>
        <w:rPr>
          <w:sz w:val="28"/>
          <w:szCs w:val="28"/>
          <w:lang w:eastAsia="en-US"/>
        </w:rPr>
        <w:t xml:space="preserve">иков». </w:t>
      </w:r>
    </w:p>
    <w:p w:rsidR="00EA286D" w:rsidRDefault="00EA286D" w:rsidP="00EA286D">
      <w:pPr>
        <w:pStyle w:val="a9"/>
        <w:spacing w:before="0" w:beforeAutospacing="0" w:after="0" w:afterAutospacing="0"/>
        <w:ind w:right="-1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сутствовало: 21 чел</w:t>
      </w:r>
      <w:r w:rsidRPr="00FE50B1">
        <w:rPr>
          <w:sz w:val="28"/>
          <w:szCs w:val="28"/>
          <w:lang w:eastAsia="en-US"/>
        </w:rPr>
        <w:t>.</w:t>
      </w:r>
    </w:p>
    <w:p w:rsidR="00BF49F6" w:rsidRDefault="00BF49F6" w:rsidP="00BF49F6">
      <w:pPr>
        <w:pStyle w:val="a9"/>
        <w:spacing w:before="0" w:beforeAutospacing="0" w:after="0" w:afterAutospacing="0"/>
        <w:ind w:right="-143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ГАУ «</w:t>
      </w:r>
      <w:proofErr w:type="spellStart"/>
      <w:r>
        <w:rPr>
          <w:b/>
          <w:sz w:val="28"/>
          <w:szCs w:val="28"/>
          <w:lang w:eastAsia="en-US"/>
        </w:rPr>
        <w:t>ГДАПиТ</w:t>
      </w:r>
      <w:proofErr w:type="spellEnd"/>
      <w:r>
        <w:rPr>
          <w:b/>
          <w:sz w:val="28"/>
          <w:szCs w:val="28"/>
          <w:lang w:eastAsia="en-US"/>
        </w:rPr>
        <w:t xml:space="preserve"> «</w:t>
      </w:r>
      <w:proofErr w:type="spellStart"/>
      <w:r>
        <w:rPr>
          <w:b/>
          <w:sz w:val="28"/>
          <w:szCs w:val="28"/>
          <w:lang w:eastAsia="en-US"/>
        </w:rPr>
        <w:t>Даймохк</w:t>
      </w:r>
      <w:proofErr w:type="spellEnd"/>
      <w:r>
        <w:rPr>
          <w:b/>
          <w:sz w:val="28"/>
          <w:szCs w:val="28"/>
          <w:lang w:eastAsia="en-US"/>
        </w:rPr>
        <w:t xml:space="preserve">» им. М.А. </w:t>
      </w:r>
      <w:proofErr w:type="spellStart"/>
      <w:r>
        <w:rPr>
          <w:b/>
          <w:sz w:val="28"/>
          <w:szCs w:val="28"/>
          <w:lang w:eastAsia="en-US"/>
        </w:rPr>
        <w:t>Эсембаева</w:t>
      </w:r>
      <w:proofErr w:type="spellEnd"/>
    </w:p>
    <w:p w:rsidR="00BF49F6" w:rsidRPr="00BF49F6" w:rsidRDefault="00BF49F6" w:rsidP="00BF49F6">
      <w:pPr>
        <w:spacing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9F6">
        <w:rPr>
          <w:rFonts w:ascii="Times New Roman" w:hAnsi="Times New Roman" w:cs="Times New Roman"/>
          <w:b/>
          <w:sz w:val="28"/>
          <w:szCs w:val="28"/>
        </w:rPr>
        <w:t>28 июля</w:t>
      </w:r>
      <w:r w:rsidRPr="00BF49F6">
        <w:rPr>
          <w:rFonts w:ascii="Times New Roman" w:hAnsi="Times New Roman" w:cs="Times New Roman"/>
          <w:sz w:val="28"/>
          <w:szCs w:val="28"/>
        </w:rPr>
        <w:t xml:space="preserve"> в 11.00ч в актовом зале ГБУК «Республиканского центра культуры и искусства» прошло мероприятие с работниками подведомственных учреждений Министерства культуры ЧР на тему </w:t>
      </w:r>
      <w:r w:rsidRPr="00BF49F6">
        <w:rPr>
          <w:rFonts w:ascii="Times New Roman" w:eastAsia="Calibri" w:hAnsi="Times New Roman" w:cs="Times New Roman"/>
          <w:sz w:val="28"/>
          <w:szCs w:val="28"/>
        </w:rPr>
        <w:t xml:space="preserve">«Ребенок – это отражение семейных отношений». </w:t>
      </w:r>
      <w:r w:rsidRPr="00BF49F6">
        <w:rPr>
          <w:rFonts w:ascii="Times New Roman" w:hAnsi="Times New Roman" w:cs="Times New Roman"/>
          <w:sz w:val="28"/>
          <w:szCs w:val="28"/>
        </w:rPr>
        <w:t xml:space="preserve">Беседу провел заведующий отделом ЦНТ </w:t>
      </w:r>
      <w:proofErr w:type="spellStart"/>
      <w:r w:rsidRPr="00BF49F6">
        <w:rPr>
          <w:rFonts w:ascii="Times New Roman" w:hAnsi="Times New Roman" w:cs="Times New Roman"/>
          <w:sz w:val="28"/>
          <w:szCs w:val="28"/>
        </w:rPr>
        <w:t>Яшуркаев</w:t>
      </w:r>
      <w:proofErr w:type="spellEnd"/>
      <w:r w:rsidRPr="00BF49F6">
        <w:rPr>
          <w:rFonts w:ascii="Times New Roman" w:hAnsi="Times New Roman" w:cs="Times New Roman"/>
          <w:sz w:val="28"/>
          <w:szCs w:val="28"/>
        </w:rPr>
        <w:t xml:space="preserve"> Казбек.</w:t>
      </w:r>
      <w:r w:rsidRPr="00BF4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9F6">
        <w:rPr>
          <w:rFonts w:ascii="Times New Roman" w:hAnsi="Times New Roman" w:cs="Times New Roman"/>
          <w:sz w:val="28"/>
          <w:szCs w:val="28"/>
        </w:rPr>
        <w:t>Цель мероприятия: Ребенок – это отражение семейных отношений».</w:t>
      </w:r>
    </w:p>
    <w:p w:rsidR="00BF49F6" w:rsidRPr="00BF49F6" w:rsidRDefault="00BF49F6" w:rsidP="00BF49F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: </w:t>
      </w:r>
      <w:r w:rsidRPr="00BF49F6">
        <w:rPr>
          <w:rFonts w:ascii="Times New Roman" w:hAnsi="Times New Roman" w:cs="Times New Roman"/>
          <w:sz w:val="28"/>
          <w:szCs w:val="28"/>
        </w:rPr>
        <w:t>32 чел.</w:t>
      </w:r>
    </w:p>
    <w:p w:rsidR="00BF49F6" w:rsidRDefault="00BF49F6" w:rsidP="00BF49F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49F6">
        <w:rPr>
          <w:rFonts w:ascii="Times New Roman" w:hAnsi="Times New Roman" w:cs="Times New Roman"/>
          <w:b/>
          <w:sz w:val="28"/>
          <w:szCs w:val="28"/>
        </w:rPr>
        <w:t>25 августа</w:t>
      </w:r>
      <w:r w:rsidRPr="00BF49F6">
        <w:rPr>
          <w:rFonts w:ascii="Times New Roman" w:hAnsi="Times New Roman" w:cs="Times New Roman"/>
          <w:sz w:val="28"/>
          <w:szCs w:val="28"/>
        </w:rPr>
        <w:t xml:space="preserve"> в 11.00ч в актовом зале ГБУК «Республиканского центра культуры и искусства» прошло мероприятие с работниками подведомственных учреждений Министерства культуры ЧР на тему: «От чего зависит эффективности эстетического воспитания детей и молодежи</w:t>
      </w:r>
      <w:r w:rsidRPr="00BF49F6">
        <w:rPr>
          <w:rFonts w:ascii="Times New Roman" w:hAnsi="Times New Roman" w:cs="Times New Roman"/>
          <w:b/>
          <w:sz w:val="28"/>
          <w:szCs w:val="28"/>
        </w:rPr>
        <w:t>»</w:t>
      </w:r>
      <w:r w:rsidRPr="00BF49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9F6">
        <w:rPr>
          <w:rFonts w:ascii="Times New Roman" w:hAnsi="Times New Roman" w:cs="Times New Roman"/>
          <w:color w:val="000000"/>
          <w:sz w:val="28"/>
          <w:szCs w:val="28"/>
        </w:rPr>
        <w:t xml:space="preserve">Беседу провел: Беседу провел советник Министра культуры ЧР по религии </w:t>
      </w:r>
      <w:proofErr w:type="spellStart"/>
      <w:r w:rsidRPr="00BF49F6">
        <w:rPr>
          <w:rFonts w:ascii="Times New Roman" w:hAnsi="Times New Roman" w:cs="Times New Roman"/>
          <w:color w:val="000000"/>
          <w:sz w:val="28"/>
          <w:szCs w:val="28"/>
        </w:rPr>
        <w:t>Эхаев</w:t>
      </w:r>
      <w:proofErr w:type="spellEnd"/>
      <w:r w:rsidRPr="00BF49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49F6">
        <w:rPr>
          <w:rFonts w:ascii="Times New Roman" w:hAnsi="Times New Roman" w:cs="Times New Roman"/>
          <w:color w:val="000000"/>
          <w:sz w:val="28"/>
          <w:szCs w:val="28"/>
        </w:rPr>
        <w:t>Риз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BF49F6">
        <w:rPr>
          <w:rFonts w:ascii="Times New Roman" w:hAnsi="Times New Roman" w:cs="Times New Roman"/>
          <w:color w:val="000000"/>
          <w:sz w:val="28"/>
          <w:szCs w:val="28"/>
        </w:rPr>
        <w:t xml:space="preserve">Цель мероприятия: донести до присутствующих, что в эстетическом воспитании детей и молодёжи источником развития эстетического вкуса, эстетических чувств, является изучение литературы, </w:t>
      </w:r>
      <w:r w:rsidRPr="00BF49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зыки, изобразительного искусства, природы, занятия художественным творчеством. А также, привитие ребёнку национальных обычаев, адатов и ментальных принципов члена общества. </w:t>
      </w:r>
    </w:p>
    <w:p w:rsidR="00BF49F6" w:rsidRPr="00BF49F6" w:rsidRDefault="00BF49F6" w:rsidP="00BF49F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овало: </w:t>
      </w:r>
      <w:r w:rsidRPr="00BF4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</w:t>
      </w:r>
      <w:r w:rsidRPr="00BF49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F49F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</w:p>
    <w:p w:rsidR="00BF49F6" w:rsidRPr="00141C74" w:rsidRDefault="00B4358A" w:rsidP="00B4358A">
      <w:pPr>
        <w:pStyle w:val="a9"/>
        <w:spacing w:before="0" w:beforeAutospacing="0" w:after="0" w:afterAutospacing="0"/>
        <w:ind w:right="-143"/>
        <w:jc w:val="center"/>
        <w:rPr>
          <w:b/>
          <w:sz w:val="28"/>
          <w:szCs w:val="28"/>
          <w:lang w:eastAsia="en-US"/>
        </w:rPr>
      </w:pPr>
      <w:r w:rsidRPr="00141C74">
        <w:rPr>
          <w:b/>
          <w:color w:val="000000" w:themeColor="text1"/>
          <w:sz w:val="28"/>
          <w:szCs w:val="28"/>
        </w:rPr>
        <w:t>ГБУ «Государственное управление по кинематографии»</w:t>
      </w:r>
    </w:p>
    <w:p w:rsidR="00B4358A" w:rsidRPr="00B4358A" w:rsidRDefault="00B4358A" w:rsidP="00B4358A">
      <w:pPr>
        <w:pStyle w:val="a5"/>
        <w:rPr>
          <w:rFonts w:ascii="Times New Roman" w:hAnsi="Times New Roman" w:cs="Times New Roman"/>
          <w:sz w:val="28"/>
          <w:szCs w:val="28"/>
        </w:rPr>
      </w:pPr>
      <w:r w:rsidRPr="00B4358A">
        <w:rPr>
          <w:rFonts w:ascii="Times New Roman" w:hAnsi="Times New Roman" w:cs="Times New Roman"/>
          <w:b/>
          <w:sz w:val="28"/>
          <w:szCs w:val="28"/>
        </w:rPr>
        <w:t xml:space="preserve">4 августа </w:t>
      </w:r>
      <w:r w:rsidRPr="00B4358A">
        <w:rPr>
          <w:rFonts w:ascii="Times New Roman" w:hAnsi="Times New Roman" w:cs="Times New Roman"/>
          <w:sz w:val="28"/>
          <w:szCs w:val="28"/>
        </w:rPr>
        <w:t xml:space="preserve">«Мы помним подвиг твой, Ахмат!», Мероприятие, приуроченное к 70-ой годовщине со дня рождения Первого Президента Чеченской Республики, Героя России </w:t>
      </w:r>
    </w:p>
    <w:p w:rsidR="00B4358A" w:rsidRPr="00B4358A" w:rsidRDefault="00B4358A" w:rsidP="00B4358A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 w:rsidRPr="00B4358A">
        <w:rPr>
          <w:rFonts w:ascii="Times New Roman" w:hAnsi="Times New Roman" w:cs="Times New Roman"/>
          <w:sz w:val="28"/>
          <w:szCs w:val="28"/>
        </w:rPr>
        <w:t>А.А. Кадырова.</w:t>
      </w:r>
      <w:r w:rsidRPr="00B4358A">
        <w:rPr>
          <w:rFonts w:ascii="Times New Roman" w:hAnsi="Times New Roman" w:cs="Times New Roman"/>
          <w:bCs/>
          <w:sz w:val="28"/>
          <w:szCs w:val="28"/>
        </w:rPr>
        <w:t xml:space="preserve"> В ходе мероприятие провели показ документального фильма «Мы помним подвиг твой, Ахмат!» приуроченное к 70-ой годовщине со дня рождения Первого президента Чеченской Республики, Героя России А.А. Кадырова</w:t>
      </w:r>
    </w:p>
    <w:p w:rsidR="00BF49F6" w:rsidRPr="00FE50B1" w:rsidRDefault="00AC7554" w:rsidP="00AC7554">
      <w:pPr>
        <w:pStyle w:val="ae"/>
        <w:spacing w:after="0"/>
        <w:ind w:right="-143"/>
        <w:jc w:val="center"/>
        <w:rPr>
          <w:sz w:val="28"/>
          <w:szCs w:val="28"/>
        </w:rPr>
      </w:pPr>
      <w:r w:rsidRPr="000B134F">
        <w:rPr>
          <w:rFonts w:ascii="Times New Roman" w:eastAsia="Times New Roman" w:hAnsi="Times New Roman"/>
          <w:b/>
          <w:sz w:val="28"/>
          <w:szCs w:val="28"/>
        </w:rPr>
        <w:t xml:space="preserve">МУ «УК </w:t>
      </w:r>
      <w:proofErr w:type="spellStart"/>
      <w:r w:rsidRPr="000B134F">
        <w:rPr>
          <w:rFonts w:ascii="Times New Roman" w:eastAsia="Times New Roman" w:hAnsi="Times New Roman"/>
          <w:b/>
          <w:sz w:val="28"/>
          <w:szCs w:val="28"/>
        </w:rPr>
        <w:t>г.Аргун</w:t>
      </w:r>
      <w:proofErr w:type="spellEnd"/>
      <w:r w:rsidRPr="000B134F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C7554" w:rsidRDefault="00AC7554" w:rsidP="00AC7554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C7554">
        <w:rPr>
          <w:rFonts w:ascii="Times New Roman" w:hAnsi="Times New Roman" w:cs="Times New Roman"/>
          <w:b/>
          <w:sz w:val="28"/>
          <w:szCs w:val="28"/>
        </w:rPr>
        <w:t xml:space="preserve">23 августа </w:t>
      </w:r>
      <w:r w:rsidRPr="00AC7554">
        <w:rPr>
          <w:rFonts w:ascii="Times New Roman" w:hAnsi="Times New Roman" w:cs="Times New Roman"/>
          <w:sz w:val="28"/>
          <w:szCs w:val="28"/>
        </w:rPr>
        <w:t xml:space="preserve">в библиотеке-филиала№4 </w:t>
      </w:r>
      <w:r w:rsidRPr="00AC755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70 лет со дня рождения (1951-2004) Кадырова Ахмата-Хаджи </w:t>
      </w:r>
      <w:proofErr w:type="spellStart"/>
      <w:r w:rsidRPr="00AC7554">
        <w:rPr>
          <w:rStyle w:val="af0"/>
          <w:rFonts w:ascii="Times New Roman" w:hAnsi="Times New Roman" w:cs="Times New Roman"/>
          <w:i w:val="0"/>
          <w:sz w:val="28"/>
          <w:szCs w:val="28"/>
        </w:rPr>
        <w:t>Абдулхамидовича</w:t>
      </w:r>
      <w:proofErr w:type="spellEnd"/>
      <w:r w:rsidRPr="00AC7554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, Первого Президента Чеченской Республики, </w:t>
      </w:r>
      <w:r w:rsidRPr="00AC7554">
        <w:rPr>
          <w:rFonts w:ascii="Times New Roman" w:hAnsi="Times New Roman" w:cs="Times New Roman"/>
          <w:sz w:val="28"/>
          <w:szCs w:val="28"/>
        </w:rPr>
        <w:t>Героя России, организовали</w:t>
      </w:r>
      <w:r w:rsidRPr="00AC7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C7554">
        <w:rPr>
          <w:rStyle w:val="af0"/>
          <w:rFonts w:ascii="Times New Roman" w:hAnsi="Times New Roman" w:cs="Times New Roman"/>
          <w:i w:val="0"/>
          <w:sz w:val="28"/>
          <w:szCs w:val="28"/>
        </w:rPr>
        <w:t>медиа час: «Историческая память народа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C7554" w:rsidRDefault="00AC7554" w:rsidP="00AC7554">
      <w:pPr>
        <w:rPr>
          <w:rFonts w:ascii="Times New Roman" w:hAnsi="Times New Roman" w:cs="Times New Roman"/>
          <w:sz w:val="28"/>
          <w:szCs w:val="28"/>
        </w:rPr>
      </w:pPr>
      <w:r w:rsidRPr="00AC7554">
        <w:rPr>
          <w:rFonts w:ascii="Times New Roman" w:hAnsi="Times New Roman" w:cs="Times New Roman"/>
          <w:sz w:val="28"/>
          <w:szCs w:val="28"/>
        </w:rPr>
        <w:t>Присутствовало</w:t>
      </w:r>
      <w:r>
        <w:rPr>
          <w:rFonts w:ascii="Times New Roman" w:hAnsi="Times New Roman" w:cs="Times New Roman"/>
          <w:sz w:val="28"/>
          <w:szCs w:val="28"/>
        </w:rPr>
        <w:t>: 15 чел</w:t>
      </w:r>
      <w:r w:rsidRPr="00AC7554">
        <w:rPr>
          <w:rFonts w:ascii="Times New Roman" w:hAnsi="Times New Roman" w:cs="Times New Roman"/>
          <w:sz w:val="28"/>
          <w:szCs w:val="28"/>
        </w:rPr>
        <w:t>.</w:t>
      </w:r>
    </w:p>
    <w:p w:rsidR="00BE5D13" w:rsidRPr="00AC7554" w:rsidRDefault="00BE5D13" w:rsidP="00BE5D13">
      <w:pPr>
        <w:jc w:val="center"/>
        <w:rPr>
          <w:rStyle w:val="af0"/>
          <w:rFonts w:ascii="Times New Roman" w:hAnsi="Times New Roman" w:cs="Times New Roman"/>
          <w:i w:val="0"/>
          <w:iCs w:val="0"/>
          <w:sz w:val="28"/>
          <w:szCs w:val="28"/>
        </w:rPr>
      </w:pPr>
      <w:r w:rsidRPr="00192B62">
        <w:rPr>
          <w:rFonts w:ascii="Times New Roman" w:eastAsia="Times New Roman" w:hAnsi="Times New Roman" w:cs="Times New Roman"/>
          <w:b/>
          <w:sz w:val="24"/>
          <w:szCs w:val="24"/>
        </w:rPr>
        <w:t>ГБУ «РДБ им. С.В. Михалкова»</w:t>
      </w:r>
    </w:p>
    <w:p w:rsidR="00BE5D13" w:rsidRPr="00BE5D13" w:rsidRDefault="00BE5D13" w:rsidP="00BE5D13">
      <w:pPr>
        <w:pStyle w:val="a9"/>
        <w:shd w:val="clear" w:color="auto" w:fill="FFFFFF"/>
        <w:spacing w:before="0" w:beforeAutospacing="0" w:after="0" w:afterAutospacing="0"/>
        <w:ind w:firstLine="567"/>
        <w:rPr>
          <w:rFonts w:asciiTheme="majorBidi" w:hAnsiTheme="majorBidi" w:cstheme="majorBidi"/>
          <w:color w:val="000000"/>
        </w:rPr>
      </w:pPr>
      <w:r w:rsidRPr="008D1841">
        <w:rPr>
          <w:rFonts w:asciiTheme="majorBidi" w:hAnsiTheme="majorBidi" w:cstheme="majorBidi"/>
          <w:b/>
          <w:bCs/>
          <w:color w:val="000000"/>
        </w:rPr>
        <w:t>19 по 23 августа</w:t>
      </w:r>
      <w:r>
        <w:rPr>
          <w:rFonts w:asciiTheme="majorBidi" w:hAnsiTheme="majorBidi" w:cstheme="majorBidi"/>
          <w:color w:val="000000"/>
        </w:rPr>
        <w:t xml:space="preserve"> И</w:t>
      </w:r>
      <w:r w:rsidRPr="008D1841">
        <w:rPr>
          <w:rFonts w:asciiTheme="majorBidi" w:hAnsiTheme="majorBidi" w:cstheme="majorBidi"/>
          <w:color w:val="000000"/>
        </w:rPr>
        <w:t>нформационная выставка «</w:t>
      </w:r>
      <w:proofErr w:type="spellStart"/>
      <w:r w:rsidRPr="008D1841">
        <w:rPr>
          <w:rFonts w:asciiTheme="majorBidi" w:hAnsiTheme="majorBidi" w:cstheme="majorBidi"/>
          <w:color w:val="000000"/>
        </w:rPr>
        <w:t>Турпал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D1841">
        <w:rPr>
          <w:rFonts w:asciiTheme="majorBidi" w:hAnsiTheme="majorBidi" w:cstheme="majorBidi"/>
          <w:color w:val="000000"/>
        </w:rPr>
        <w:t>Къонах</w:t>
      </w:r>
      <w:proofErr w:type="spellEnd"/>
      <w:r w:rsidRPr="008D1841">
        <w:rPr>
          <w:rFonts w:asciiTheme="majorBidi" w:hAnsiTheme="majorBidi" w:cstheme="majorBidi"/>
          <w:color w:val="000000"/>
        </w:rPr>
        <w:t>».</w:t>
      </w:r>
    </w:p>
    <w:p w:rsidR="00BE5D13" w:rsidRPr="008D1841" w:rsidRDefault="00BE5D13" w:rsidP="00BE5D13">
      <w:pPr>
        <w:pStyle w:val="a9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D1841">
        <w:rPr>
          <w:rFonts w:asciiTheme="majorBidi" w:hAnsiTheme="majorBidi" w:cstheme="majorBidi"/>
          <w:color w:val="000000"/>
        </w:rPr>
        <w:t xml:space="preserve">Жизнь и деятельность Ахмата-Хаджи Кадырова были посвящены установлению мира на чеченской земле и благополучию ее жителей. О его Пути и идеях вспоминают ближайшие соратники, политики, известные деятели культуры и жители республики. О его жизни и деятельности написано множество книг, стихов и статей, некоторые из них были представлены на выставке, такие как: сборник стихов «Первый Президент» от составителя З. </w:t>
      </w:r>
      <w:proofErr w:type="spellStart"/>
      <w:r w:rsidRPr="008D1841">
        <w:rPr>
          <w:rFonts w:asciiTheme="majorBidi" w:hAnsiTheme="majorBidi" w:cstheme="majorBidi"/>
          <w:color w:val="000000"/>
        </w:rPr>
        <w:t>Альтамировой</w:t>
      </w:r>
      <w:proofErr w:type="spellEnd"/>
      <w:r w:rsidRPr="008D1841">
        <w:rPr>
          <w:rFonts w:asciiTheme="majorBidi" w:hAnsiTheme="majorBidi" w:cstheme="majorBidi"/>
          <w:color w:val="000000"/>
        </w:rPr>
        <w:t>; материалы научного симпозиума, посвященного 60-летию со дня рождения Первого президента Чеченской Республики, Героя России А.А. Кадырова «В.В. Путин и А.А. Кадыров – архитекторы новой России»; «</w:t>
      </w:r>
      <w:proofErr w:type="spellStart"/>
      <w:r w:rsidRPr="008D1841">
        <w:rPr>
          <w:rFonts w:asciiTheme="majorBidi" w:hAnsiTheme="majorBidi" w:cstheme="majorBidi"/>
          <w:color w:val="000000"/>
        </w:rPr>
        <w:t>Паччахьахдош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» У-П. </w:t>
      </w:r>
      <w:proofErr w:type="spellStart"/>
      <w:r w:rsidRPr="008D1841">
        <w:rPr>
          <w:rFonts w:asciiTheme="majorBidi" w:hAnsiTheme="majorBidi" w:cstheme="majorBidi"/>
          <w:color w:val="000000"/>
        </w:rPr>
        <w:t>Нинциев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; сборник стихов «В памяти людской. Устами детей. Поэзия»; «Отец» А. </w:t>
      </w:r>
      <w:proofErr w:type="spellStart"/>
      <w:r w:rsidRPr="008D1841">
        <w:rPr>
          <w:rFonts w:asciiTheme="majorBidi" w:hAnsiTheme="majorBidi" w:cstheme="majorBidi"/>
          <w:color w:val="000000"/>
        </w:rPr>
        <w:t>Мирзаев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 и другие.</w:t>
      </w:r>
    </w:p>
    <w:p w:rsidR="00BE5D13" w:rsidRPr="008D1841" w:rsidRDefault="00BE5D13" w:rsidP="00BE5D13">
      <w:pPr>
        <w:pStyle w:val="a9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Присутствовало:</w:t>
      </w:r>
      <w:r w:rsidRPr="008D1841">
        <w:rPr>
          <w:rFonts w:asciiTheme="majorBidi" w:hAnsiTheme="majorBidi" w:cstheme="majorBidi"/>
          <w:color w:val="000000"/>
        </w:rPr>
        <w:t xml:space="preserve"> </w:t>
      </w:r>
      <w:r w:rsidRPr="008D1841">
        <w:rPr>
          <w:rFonts w:asciiTheme="majorBidi" w:hAnsiTheme="majorBidi" w:cstheme="majorBidi"/>
          <w:b/>
          <w:bCs/>
          <w:i/>
          <w:iCs/>
          <w:color w:val="000000"/>
        </w:rPr>
        <w:t>58 чел.</w:t>
      </w:r>
    </w:p>
    <w:p w:rsidR="00BE5D13" w:rsidRPr="008D1841" w:rsidRDefault="00BE5D13" w:rsidP="00BE5D13">
      <w:pPr>
        <w:pStyle w:val="a9"/>
        <w:shd w:val="clear" w:color="auto" w:fill="FFFFFF"/>
        <w:spacing w:before="0" w:beforeAutospacing="0" w:after="0" w:afterAutospacing="0"/>
        <w:ind w:firstLine="567"/>
        <w:rPr>
          <w:rFonts w:asciiTheme="majorBidi" w:hAnsiTheme="majorBidi" w:cstheme="majorBidi"/>
          <w:color w:val="000000"/>
        </w:rPr>
      </w:pPr>
      <w:r w:rsidRPr="008D1841">
        <w:rPr>
          <w:rFonts w:asciiTheme="majorBidi" w:hAnsiTheme="majorBidi" w:cstheme="majorBidi"/>
          <w:b/>
          <w:bCs/>
          <w:color w:val="000000"/>
        </w:rPr>
        <w:t>19 по 23 августа</w:t>
      </w:r>
      <w:r w:rsidRPr="008D1841">
        <w:rPr>
          <w:rFonts w:asciiTheme="majorBidi" w:hAnsiTheme="majorBidi" w:cstheme="majorBidi"/>
          <w:color w:val="000000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</w:rPr>
        <w:t>К</w:t>
      </w:r>
      <w:r w:rsidRPr="008D1841">
        <w:rPr>
          <w:rFonts w:asciiTheme="majorBidi" w:hAnsiTheme="majorBidi" w:cstheme="majorBidi"/>
          <w:color w:val="000000"/>
        </w:rPr>
        <w:t>нижно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-иллюстративная выставка «В памяти навсегда», приуроченная к 70-летию со дня рождения Первого Президента Чеченской Республики, Героя России Ахмат-Хаджи </w:t>
      </w:r>
      <w:proofErr w:type="spellStart"/>
      <w:r w:rsidRPr="008D1841">
        <w:rPr>
          <w:rFonts w:asciiTheme="majorBidi" w:hAnsiTheme="majorBidi" w:cstheme="majorBidi"/>
          <w:color w:val="000000"/>
        </w:rPr>
        <w:t>Абдулхамидович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 Кадырова.</w:t>
      </w:r>
    </w:p>
    <w:p w:rsidR="00BE5D13" w:rsidRPr="008D1841" w:rsidRDefault="00BE5D13" w:rsidP="00BE5D13">
      <w:pPr>
        <w:pStyle w:val="a9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 w:rsidRPr="008D1841">
        <w:rPr>
          <w:rFonts w:asciiTheme="majorBidi" w:hAnsiTheme="majorBidi" w:cstheme="majorBidi"/>
          <w:color w:val="000000"/>
        </w:rPr>
        <w:t xml:space="preserve">На выставке был представлен как книжный материал, так и </w:t>
      </w:r>
      <w:proofErr w:type="spellStart"/>
      <w:r w:rsidRPr="008D1841">
        <w:rPr>
          <w:rFonts w:asciiTheme="majorBidi" w:hAnsiTheme="majorBidi" w:cstheme="majorBidi"/>
          <w:color w:val="000000"/>
        </w:rPr>
        <w:t>газетно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-журнальный: «Отец» под редакцией </w:t>
      </w:r>
      <w:proofErr w:type="spellStart"/>
      <w:r w:rsidRPr="008D1841">
        <w:rPr>
          <w:rFonts w:asciiTheme="majorBidi" w:hAnsiTheme="majorBidi" w:cstheme="majorBidi"/>
          <w:color w:val="000000"/>
        </w:rPr>
        <w:t>Алим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 </w:t>
      </w:r>
      <w:proofErr w:type="spellStart"/>
      <w:r w:rsidRPr="008D1841">
        <w:rPr>
          <w:rFonts w:asciiTheme="majorBidi" w:hAnsiTheme="majorBidi" w:cstheme="majorBidi"/>
          <w:color w:val="000000"/>
        </w:rPr>
        <w:t>Мирзаева</w:t>
      </w:r>
      <w:proofErr w:type="spellEnd"/>
      <w:r w:rsidRPr="008D1841">
        <w:rPr>
          <w:rFonts w:asciiTheme="majorBidi" w:hAnsiTheme="majorBidi" w:cstheme="majorBidi"/>
          <w:color w:val="000000"/>
        </w:rPr>
        <w:t xml:space="preserve">, «В памяти людской. Устами детей. Поэзия» под редакцией Абу </w:t>
      </w:r>
      <w:proofErr w:type="spellStart"/>
      <w:r w:rsidRPr="008D1841">
        <w:rPr>
          <w:rFonts w:asciiTheme="majorBidi" w:hAnsiTheme="majorBidi" w:cstheme="majorBidi"/>
          <w:color w:val="000000"/>
        </w:rPr>
        <w:t>Уциева</w:t>
      </w:r>
      <w:proofErr w:type="spellEnd"/>
      <w:r w:rsidRPr="008D1841">
        <w:rPr>
          <w:rFonts w:asciiTheme="majorBidi" w:hAnsiTheme="majorBidi" w:cstheme="majorBidi"/>
          <w:color w:val="000000"/>
        </w:rPr>
        <w:t>», «Дела твои бессмертны в памяти народа», газеты «</w:t>
      </w:r>
      <w:proofErr w:type="spellStart"/>
      <w:r w:rsidRPr="008D1841">
        <w:rPr>
          <w:rFonts w:asciiTheme="majorBidi" w:hAnsiTheme="majorBidi" w:cstheme="majorBidi"/>
          <w:color w:val="000000"/>
        </w:rPr>
        <w:t>Даймохк</w:t>
      </w:r>
      <w:proofErr w:type="spellEnd"/>
      <w:r w:rsidRPr="008D1841">
        <w:rPr>
          <w:rFonts w:asciiTheme="majorBidi" w:hAnsiTheme="majorBidi" w:cstheme="majorBidi"/>
          <w:color w:val="000000"/>
        </w:rPr>
        <w:t>», «Вести республики» и другие, а также фотографии, иллюстрации и биография А-Х. Кадырова</w:t>
      </w:r>
    </w:p>
    <w:p w:rsidR="00BE5D13" w:rsidRPr="008D1841" w:rsidRDefault="00BE5D13" w:rsidP="00BE5D13">
      <w:pPr>
        <w:pStyle w:val="a9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Присутствовало:</w:t>
      </w:r>
      <w:r w:rsidRPr="008D1841">
        <w:rPr>
          <w:rFonts w:asciiTheme="majorBidi" w:hAnsiTheme="majorBidi" w:cstheme="majorBidi"/>
          <w:color w:val="000000"/>
        </w:rPr>
        <w:t xml:space="preserve"> </w:t>
      </w:r>
      <w:r w:rsidRPr="008D1841">
        <w:rPr>
          <w:rFonts w:asciiTheme="majorBidi" w:hAnsiTheme="majorBidi" w:cstheme="majorBidi"/>
          <w:b/>
          <w:bCs/>
          <w:i/>
          <w:iCs/>
          <w:color w:val="000000"/>
        </w:rPr>
        <w:t>63 чел.</w:t>
      </w:r>
    </w:p>
    <w:p w:rsidR="00EA286D" w:rsidRPr="00BD4DEE" w:rsidRDefault="00EA286D" w:rsidP="00AC7554">
      <w:pPr>
        <w:spacing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03B" w:rsidRPr="006A730B" w:rsidRDefault="00386C97" w:rsidP="006A730B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6A730B">
        <w:rPr>
          <w:rFonts w:ascii="Times New Roman" w:eastAsia="Calibri" w:hAnsi="Times New Roman" w:cs="Times New Roman"/>
          <w:sz w:val="28"/>
          <w:szCs w:val="28"/>
        </w:rPr>
        <w:t>За о</w:t>
      </w:r>
      <w:r w:rsidR="00BE5D13">
        <w:rPr>
          <w:rFonts w:ascii="Times New Roman" w:eastAsia="Calibri" w:hAnsi="Times New Roman" w:cs="Times New Roman"/>
          <w:sz w:val="28"/>
          <w:szCs w:val="28"/>
        </w:rPr>
        <w:t>тчетный период было проведено 45</w:t>
      </w:r>
      <w:r w:rsidRPr="006A730B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BE5D13">
        <w:rPr>
          <w:rFonts w:ascii="Times New Roman" w:eastAsia="Calibri" w:hAnsi="Times New Roman" w:cs="Times New Roman"/>
          <w:sz w:val="28"/>
          <w:szCs w:val="28"/>
        </w:rPr>
        <w:t>й в которых присутствовало: 1841</w:t>
      </w:r>
      <w:r w:rsidRPr="006A730B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</w:p>
    <w:p w:rsidR="00491EE4" w:rsidRPr="006A730B" w:rsidRDefault="00C0203B" w:rsidP="006A730B">
      <w:pPr>
        <w:spacing w:line="240" w:lineRule="exact"/>
        <w:rPr>
          <w:rFonts w:ascii="Times New Roman" w:eastAsia="Calibri" w:hAnsi="Times New Roman" w:cs="Times New Roman"/>
          <w:b/>
          <w:sz w:val="28"/>
          <w:szCs w:val="28"/>
        </w:rPr>
      </w:pPr>
      <w:r w:rsidRPr="006A73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491EE4" w:rsidRPr="006A730B" w:rsidRDefault="00491EE4" w:rsidP="00AC7200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85ACA" w:rsidRPr="006A730B" w:rsidRDefault="00585ACA" w:rsidP="00AC72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585ACA" w:rsidRPr="006A730B" w:rsidRDefault="00585ACA" w:rsidP="00AC72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585ACA" w:rsidRPr="006A730B" w:rsidRDefault="00585ACA" w:rsidP="00AC720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A730B">
        <w:rPr>
          <w:rFonts w:ascii="Times New Roman" w:hAnsi="Times New Roman" w:cs="Times New Roman"/>
          <w:sz w:val="28"/>
          <w:szCs w:val="28"/>
        </w:rPr>
        <w:t xml:space="preserve">отдела социально-культурной деятельности          </w:t>
      </w:r>
      <w:r w:rsidR="00AC720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A730B">
        <w:rPr>
          <w:rFonts w:ascii="Times New Roman" w:hAnsi="Times New Roman" w:cs="Times New Roman"/>
          <w:sz w:val="28"/>
          <w:szCs w:val="28"/>
        </w:rPr>
        <w:t xml:space="preserve">  С-Х.Г. </w:t>
      </w:r>
      <w:proofErr w:type="spellStart"/>
      <w:r w:rsidRPr="006A730B">
        <w:rPr>
          <w:rFonts w:ascii="Times New Roman" w:hAnsi="Times New Roman" w:cs="Times New Roman"/>
          <w:sz w:val="28"/>
          <w:szCs w:val="28"/>
        </w:rPr>
        <w:t>Акмурзаев</w:t>
      </w:r>
      <w:proofErr w:type="spellEnd"/>
    </w:p>
    <w:sectPr w:rsidR="00585ACA" w:rsidRPr="006A730B" w:rsidSect="00AC72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34C6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69784B"/>
    <w:multiLevelType w:val="hybridMultilevel"/>
    <w:tmpl w:val="0BA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C59C0"/>
    <w:multiLevelType w:val="hybridMultilevel"/>
    <w:tmpl w:val="CCA21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AD"/>
    <w:rsid w:val="000214FC"/>
    <w:rsid w:val="00046811"/>
    <w:rsid w:val="00072476"/>
    <w:rsid w:val="000917D3"/>
    <w:rsid w:val="00095151"/>
    <w:rsid w:val="00141C74"/>
    <w:rsid w:val="001922E0"/>
    <w:rsid w:val="001B4F43"/>
    <w:rsid w:val="001C6B5D"/>
    <w:rsid w:val="00227C02"/>
    <w:rsid w:val="002D2FA5"/>
    <w:rsid w:val="002D4E1C"/>
    <w:rsid w:val="002F40E7"/>
    <w:rsid w:val="00315670"/>
    <w:rsid w:val="003243E2"/>
    <w:rsid w:val="003658D3"/>
    <w:rsid w:val="00386C97"/>
    <w:rsid w:val="003A5322"/>
    <w:rsid w:val="003C7342"/>
    <w:rsid w:val="003C7887"/>
    <w:rsid w:val="003F571A"/>
    <w:rsid w:val="00491EE4"/>
    <w:rsid w:val="004C03C3"/>
    <w:rsid w:val="004C0C9E"/>
    <w:rsid w:val="004C1F0B"/>
    <w:rsid w:val="004C7C0C"/>
    <w:rsid w:val="004E04FA"/>
    <w:rsid w:val="005270FE"/>
    <w:rsid w:val="00530FB7"/>
    <w:rsid w:val="00536A66"/>
    <w:rsid w:val="00567F34"/>
    <w:rsid w:val="00585ACA"/>
    <w:rsid w:val="005B6578"/>
    <w:rsid w:val="005D3DFC"/>
    <w:rsid w:val="00610A9E"/>
    <w:rsid w:val="006272AB"/>
    <w:rsid w:val="0064649E"/>
    <w:rsid w:val="006829BB"/>
    <w:rsid w:val="006A730B"/>
    <w:rsid w:val="007C5956"/>
    <w:rsid w:val="0087685D"/>
    <w:rsid w:val="00894372"/>
    <w:rsid w:val="008A625E"/>
    <w:rsid w:val="008C47AD"/>
    <w:rsid w:val="008E2AFE"/>
    <w:rsid w:val="00920FF0"/>
    <w:rsid w:val="009314EA"/>
    <w:rsid w:val="00967A92"/>
    <w:rsid w:val="009B0E7A"/>
    <w:rsid w:val="009E511A"/>
    <w:rsid w:val="00A90061"/>
    <w:rsid w:val="00AA3261"/>
    <w:rsid w:val="00AC6AF4"/>
    <w:rsid w:val="00AC7200"/>
    <w:rsid w:val="00AC7554"/>
    <w:rsid w:val="00AD792D"/>
    <w:rsid w:val="00AE3BC4"/>
    <w:rsid w:val="00AF0894"/>
    <w:rsid w:val="00AF4EF1"/>
    <w:rsid w:val="00B0418C"/>
    <w:rsid w:val="00B4358A"/>
    <w:rsid w:val="00B73888"/>
    <w:rsid w:val="00B860D2"/>
    <w:rsid w:val="00B9659F"/>
    <w:rsid w:val="00BD4DEE"/>
    <w:rsid w:val="00BE5D13"/>
    <w:rsid w:val="00BF49F6"/>
    <w:rsid w:val="00C0203B"/>
    <w:rsid w:val="00C576AD"/>
    <w:rsid w:val="00C6195A"/>
    <w:rsid w:val="00C77B5E"/>
    <w:rsid w:val="00CA6F7D"/>
    <w:rsid w:val="00CB306A"/>
    <w:rsid w:val="00CB75E3"/>
    <w:rsid w:val="00D14C16"/>
    <w:rsid w:val="00D51F62"/>
    <w:rsid w:val="00D94FB5"/>
    <w:rsid w:val="00DF1033"/>
    <w:rsid w:val="00EA286D"/>
    <w:rsid w:val="00EF0C59"/>
    <w:rsid w:val="00F6541C"/>
    <w:rsid w:val="00F85B09"/>
    <w:rsid w:val="00F90ED9"/>
    <w:rsid w:val="00F9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3C450"/>
  <w15:chartTrackingRefBased/>
  <w15:docId w15:val="{446D735C-EE4D-4CD9-B7FC-52623563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4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7685D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85D"/>
    <w:pPr>
      <w:keepNext/>
      <w:keepLines/>
      <w:numPr>
        <w:ilvl w:val="1"/>
        <w:numId w:val="3"/>
      </w:numPr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85D"/>
    <w:pPr>
      <w:keepNext/>
      <w:keepLines/>
      <w:numPr>
        <w:ilvl w:val="2"/>
        <w:numId w:val="3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85D"/>
    <w:pPr>
      <w:keepNext/>
      <w:keepLines/>
      <w:numPr>
        <w:ilvl w:val="3"/>
        <w:numId w:val="3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85D"/>
    <w:pPr>
      <w:keepNext/>
      <w:keepLines/>
      <w:numPr>
        <w:ilvl w:val="4"/>
        <w:numId w:val="3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85D"/>
    <w:pPr>
      <w:keepNext/>
      <w:keepLines/>
      <w:numPr>
        <w:ilvl w:val="5"/>
        <w:numId w:val="3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85D"/>
    <w:pPr>
      <w:keepNext/>
      <w:keepLines/>
      <w:numPr>
        <w:ilvl w:val="6"/>
        <w:numId w:val="3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85D"/>
    <w:pPr>
      <w:keepNext/>
      <w:keepLines/>
      <w:numPr>
        <w:ilvl w:val="7"/>
        <w:numId w:val="3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85D"/>
    <w:pPr>
      <w:keepNext/>
      <w:keepLines/>
      <w:numPr>
        <w:ilvl w:val="8"/>
        <w:numId w:val="3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mrcssattr">
    <w:name w:val="s1_mr_css_attr"/>
    <w:rsid w:val="004C0C9E"/>
  </w:style>
  <w:style w:type="paragraph" w:customStyle="1" w:styleId="p2mrcssattr">
    <w:name w:val="p2_mr_css_attr"/>
    <w:basedOn w:val="a"/>
    <w:rsid w:val="004C0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mrcssattr">
    <w:name w:val="apple-converted-space_mr_css_attr"/>
    <w:basedOn w:val="a0"/>
    <w:rsid w:val="004C0C9E"/>
  </w:style>
  <w:style w:type="paragraph" w:styleId="a3">
    <w:name w:val="List Paragraph"/>
    <w:basedOn w:val="a"/>
    <w:uiPriority w:val="34"/>
    <w:qFormat/>
    <w:rsid w:val="00072476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1C6B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F85B09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qFormat/>
    <w:locked/>
    <w:rsid w:val="00F85B09"/>
  </w:style>
  <w:style w:type="paragraph" w:customStyle="1" w:styleId="paragraph">
    <w:name w:val="paragraph"/>
    <w:basedOn w:val="a"/>
    <w:rsid w:val="00F8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85B09"/>
  </w:style>
  <w:style w:type="paragraph" w:styleId="a7">
    <w:name w:val="header"/>
    <w:basedOn w:val="a"/>
    <w:link w:val="a8"/>
    <w:uiPriority w:val="99"/>
    <w:unhideWhenUsed/>
    <w:rsid w:val="00F8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B09"/>
  </w:style>
  <w:style w:type="character" w:customStyle="1" w:styleId="eop">
    <w:name w:val="eop"/>
    <w:basedOn w:val="a0"/>
    <w:rsid w:val="00F85B09"/>
  </w:style>
  <w:style w:type="character" w:customStyle="1" w:styleId="c0">
    <w:name w:val="c0"/>
    <w:basedOn w:val="a0"/>
    <w:rsid w:val="00B73888"/>
  </w:style>
  <w:style w:type="paragraph" w:customStyle="1" w:styleId="c22">
    <w:name w:val="c22"/>
    <w:basedOn w:val="a"/>
    <w:rsid w:val="00B73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aliases w:val="Обычный (Web)"/>
    <w:basedOn w:val="a"/>
    <w:link w:val="aa"/>
    <w:uiPriority w:val="99"/>
    <w:unhideWhenUsed/>
    <w:rsid w:val="0061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basedOn w:val="a0"/>
    <w:rsid w:val="00610A9E"/>
  </w:style>
  <w:style w:type="character" w:styleId="ab">
    <w:name w:val="Strong"/>
    <w:basedOn w:val="a0"/>
    <w:uiPriority w:val="22"/>
    <w:qFormat/>
    <w:rsid w:val="009B0E7A"/>
    <w:rPr>
      <w:b/>
      <w:bCs/>
    </w:rPr>
  </w:style>
  <w:style w:type="character" w:customStyle="1" w:styleId="c29">
    <w:name w:val="c29"/>
    <w:basedOn w:val="a0"/>
    <w:rsid w:val="009B0E7A"/>
  </w:style>
  <w:style w:type="character" w:customStyle="1" w:styleId="buttontext">
    <w:name w:val="button_text"/>
    <w:basedOn w:val="a0"/>
    <w:rsid w:val="00B0418C"/>
  </w:style>
  <w:style w:type="paragraph" w:customStyle="1" w:styleId="c1">
    <w:name w:val="c1"/>
    <w:basedOn w:val="a"/>
    <w:rsid w:val="00D51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8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685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7685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76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76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76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76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Обычный (веб) Знак"/>
    <w:aliases w:val="Обычный (Web) Знак"/>
    <w:link w:val="a9"/>
    <w:uiPriority w:val="99"/>
    <w:locked/>
    <w:rsid w:val="00C57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2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C755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7554"/>
  </w:style>
  <w:style w:type="paragraph" w:styleId="ae">
    <w:name w:val="Body Text First Indent"/>
    <w:basedOn w:val="ac"/>
    <w:link w:val="af"/>
    <w:uiPriority w:val="99"/>
    <w:semiHidden/>
    <w:unhideWhenUsed/>
    <w:rsid w:val="00AC7554"/>
    <w:pPr>
      <w:spacing w:line="240" w:lineRule="auto"/>
      <w:ind w:firstLine="210"/>
      <w:jc w:val="both"/>
    </w:pPr>
    <w:rPr>
      <w:rFonts w:ascii="Calibri" w:eastAsia="Calibri" w:hAnsi="Calibri" w:cs="Times New Roman"/>
    </w:rPr>
  </w:style>
  <w:style w:type="character" w:customStyle="1" w:styleId="af">
    <w:name w:val="Красная строка Знак"/>
    <w:basedOn w:val="ad"/>
    <w:link w:val="ae"/>
    <w:uiPriority w:val="99"/>
    <w:semiHidden/>
    <w:rsid w:val="00AC7554"/>
    <w:rPr>
      <w:rFonts w:ascii="Calibri" w:eastAsia="Calibri" w:hAnsi="Calibri" w:cs="Times New Roman"/>
    </w:rPr>
  </w:style>
  <w:style w:type="character" w:styleId="af0">
    <w:name w:val="Emphasis"/>
    <w:basedOn w:val="a0"/>
    <w:uiPriority w:val="20"/>
    <w:qFormat/>
    <w:rsid w:val="00AC75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E2E0-D0BB-473B-B280-EACCFAD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-ПК</dc:creator>
  <cp:keywords/>
  <dc:description/>
  <cp:lastModifiedBy>ISLAM-ПК</cp:lastModifiedBy>
  <cp:revision>59</cp:revision>
  <dcterms:created xsi:type="dcterms:W3CDTF">2021-06-23T13:49:00Z</dcterms:created>
  <dcterms:modified xsi:type="dcterms:W3CDTF">2021-10-12T13:17:00Z</dcterms:modified>
</cp:coreProperties>
</file>